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78D5" w14:textId="29D4902D" w:rsidR="00E005CA" w:rsidRPr="00364C1E" w:rsidRDefault="00E005CA" w:rsidP="00332AD1">
      <w:pPr>
        <w:pStyle w:val="Heading2"/>
        <w:spacing w:line="240" w:lineRule="auto"/>
        <w:jc w:val="center"/>
        <w:rPr>
          <w:rFonts w:ascii="Grotesque" w:hAnsi="Grotesque"/>
        </w:rPr>
      </w:pPr>
      <w:r w:rsidRPr="00364C1E">
        <w:rPr>
          <w:rFonts w:ascii="Grotesque" w:hAnsi="Grotesque"/>
        </w:rPr>
        <w:t xml:space="preserve">Scotsburn Phoenix Project </w:t>
      </w:r>
    </w:p>
    <w:p w14:paraId="652F68E0" w14:textId="77777777" w:rsidR="00C8293D" w:rsidRPr="00364C1E" w:rsidRDefault="00E005CA" w:rsidP="00332AD1">
      <w:pPr>
        <w:pStyle w:val="Heading2"/>
        <w:spacing w:line="240" w:lineRule="auto"/>
        <w:jc w:val="center"/>
        <w:rPr>
          <w:rFonts w:ascii="Grotesque" w:hAnsi="Grotesque"/>
        </w:rPr>
      </w:pPr>
      <w:r w:rsidRPr="00364C1E">
        <w:rPr>
          <w:rFonts w:ascii="Grotesque" w:hAnsi="Grotesque"/>
        </w:rPr>
        <w:t>Final Grants Round</w:t>
      </w:r>
      <w:r w:rsidR="00C8293D" w:rsidRPr="00364C1E">
        <w:rPr>
          <w:rFonts w:ascii="Grotesque" w:hAnsi="Grotesque"/>
        </w:rPr>
        <w:t xml:space="preserve"> - 2018-2020</w:t>
      </w:r>
    </w:p>
    <w:p w14:paraId="32AABAD2" w14:textId="49BDDCAD" w:rsidR="00C8293D" w:rsidRPr="00364C1E" w:rsidRDefault="00C8293D" w:rsidP="00332AD1">
      <w:pPr>
        <w:pStyle w:val="Heading2"/>
        <w:spacing w:line="240" w:lineRule="auto"/>
        <w:jc w:val="center"/>
        <w:rPr>
          <w:rFonts w:ascii="Grotesque" w:hAnsi="Grotesque"/>
        </w:rPr>
      </w:pPr>
      <w:r w:rsidRPr="00364C1E">
        <w:rPr>
          <w:rFonts w:ascii="Grotesque" w:hAnsi="Grotesque"/>
        </w:rPr>
        <w:t>Application Form</w:t>
      </w:r>
    </w:p>
    <w:p w14:paraId="13C7C75F" w14:textId="6C3D8568" w:rsidR="00773F91" w:rsidRDefault="00773F91" w:rsidP="00B519CC">
      <w:pPr>
        <w:jc w:val="center"/>
        <w:rPr>
          <w:i/>
          <w:sz w:val="28"/>
          <w:szCs w:val="28"/>
        </w:rPr>
      </w:pPr>
      <w:r w:rsidRPr="00B519CC">
        <w:rPr>
          <w:i/>
          <w:sz w:val="28"/>
          <w:szCs w:val="28"/>
        </w:rPr>
        <w:t xml:space="preserve">This is an application form for </w:t>
      </w:r>
      <w:r w:rsidR="00B519CC" w:rsidRPr="00B519CC">
        <w:rPr>
          <w:i/>
          <w:sz w:val="28"/>
          <w:szCs w:val="28"/>
        </w:rPr>
        <w:t>on-ground grants. You will be contacted as to whether you are successful or not.</w:t>
      </w:r>
    </w:p>
    <w:p w14:paraId="0F33D634" w14:textId="77777777" w:rsidR="00364C1E" w:rsidRPr="00B519CC" w:rsidRDefault="00364C1E" w:rsidP="00B519CC">
      <w:pPr>
        <w:jc w:val="center"/>
        <w:rPr>
          <w:i/>
          <w:sz w:val="28"/>
          <w:szCs w:val="28"/>
        </w:rPr>
      </w:pPr>
    </w:p>
    <w:p w14:paraId="71276006" w14:textId="6A91A91B" w:rsidR="00266294" w:rsidRDefault="00D77011" w:rsidP="00136588">
      <w:pPr>
        <w:pStyle w:val="Title"/>
        <w:ind w:left="-709"/>
        <w:jc w:val="both"/>
        <w:rPr>
          <w:rFonts w:eastAsiaTheme="minorHAnsi"/>
        </w:rPr>
      </w:pPr>
      <w:r>
        <w:rPr>
          <w:rFonts w:eastAsiaTheme="minorHAnsi"/>
        </w:rPr>
        <w:t>Section 1: Landholder Information</w:t>
      </w:r>
    </w:p>
    <w:p w14:paraId="7111507D" w14:textId="77777777" w:rsidR="0028488C" w:rsidRPr="0028488C" w:rsidRDefault="0028488C" w:rsidP="0028488C"/>
    <w:p w14:paraId="71276007" w14:textId="77777777" w:rsidR="00266294" w:rsidRDefault="00266294" w:rsidP="00266294">
      <w:pPr>
        <w:ind w:left="-709"/>
      </w:pPr>
      <w:r w:rsidRPr="006B330E">
        <w:t>Name:</w:t>
      </w:r>
      <w:r>
        <w:tab/>
      </w:r>
      <w:r>
        <w:tab/>
      </w:r>
      <w:r>
        <w:tab/>
        <w:t>____________________________________________________________________</w:t>
      </w:r>
    </w:p>
    <w:p w14:paraId="71276008" w14:textId="77777777" w:rsidR="00266294" w:rsidRDefault="00266294" w:rsidP="00266294">
      <w:pPr>
        <w:ind w:left="-709"/>
      </w:pPr>
    </w:p>
    <w:p w14:paraId="71276009" w14:textId="77777777" w:rsidR="00266294" w:rsidRDefault="00266294" w:rsidP="00266294">
      <w:pPr>
        <w:ind w:left="-709"/>
      </w:pPr>
      <w:r w:rsidRPr="006B330E">
        <w:t>Property Address:</w:t>
      </w:r>
      <w:r>
        <w:t xml:space="preserve"> </w:t>
      </w:r>
      <w:r>
        <w:tab/>
        <w:t>____________________________________________________________________</w:t>
      </w:r>
    </w:p>
    <w:p w14:paraId="7127600A" w14:textId="77777777" w:rsidR="00266294" w:rsidRDefault="00266294" w:rsidP="00266294">
      <w:pPr>
        <w:ind w:left="-709"/>
      </w:pPr>
      <w:r>
        <w:tab/>
      </w:r>
      <w:r>
        <w:tab/>
        <w:t xml:space="preserve">    </w:t>
      </w:r>
      <w:r>
        <w:tab/>
      </w:r>
    </w:p>
    <w:p w14:paraId="7127600B" w14:textId="77777777" w:rsidR="00266294" w:rsidRDefault="00266294" w:rsidP="00266294">
      <w:pPr>
        <w:ind w:left="-709"/>
      </w:pPr>
      <w:r>
        <w:tab/>
      </w:r>
      <w:r>
        <w:tab/>
      </w:r>
      <w:r>
        <w:tab/>
        <w:t>________________________________________________</w:t>
      </w:r>
      <w:r w:rsidR="00695E21">
        <w:t>_______</w:t>
      </w:r>
      <w:r>
        <w:t>_____________</w:t>
      </w:r>
    </w:p>
    <w:p w14:paraId="7127600C" w14:textId="77777777" w:rsidR="00266294" w:rsidRDefault="00266294" w:rsidP="00266294">
      <w:pPr>
        <w:ind w:left="-709"/>
      </w:pPr>
    </w:p>
    <w:p w14:paraId="7127600D" w14:textId="77777777" w:rsidR="00266294" w:rsidRDefault="00266294" w:rsidP="00266294">
      <w:pPr>
        <w:ind w:left="-709"/>
      </w:pPr>
      <w:r w:rsidRPr="006B330E">
        <w:t>Mailing Address:</w:t>
      </w:r>
      <w:r>
        <w:tab/>
        <w:t>____________________________________________________________________</w:t>
      </w:r>
    </w:p>
    <w:p w14:paraId="7127600E" w14:textId="77777777" w:rsidR="00695E21" w:rsidRDefault="00695E21" w:rsidP="00266294">
      <w:pPr>
        <w:ind w:left="-709"/>
      </w:pPr>
      <w:r>
        <w:tab/>
      </w:r>
      <w:r>
        <w:tab/>
        <w:t xml:space="preserve">    </w:t>
      </w:r>
      <w:r>
        <w:tab/>
        <w:t xml:space="preserve"> </w:t>
      </w:r>
    </w:p>
    <w:p w14:paraId="7127600F" w14:textId="77777777" w:rsidR="00266294" w:rsidRDefault="00695E21" w:rsidP="00266294">
      <w:pPr>
        <w:ind w:left="-709"/>
      </w:pPr>
      <w:r>
        <w:tab/>
      </w:r>
      <w:r>
        <w:tab/>
      </w:r>
      <w:r>
        <w:tab/>
      </w:r>
      <w:r w:rsidR="00266294">
        <w:t>____________________________________________</w:t>
      </w:r>
      <w:r>
        <w:t>____</w:t>
      </w:r>
      <w:r w:rsidR="00266294">
        <w:t>_________</w:t>
      </w:r>
      <w:r>
        <w:softHyphen/>
      </w:r>
      <w:r>
        <w:softHyphen/>
      </w:r>
      <w:r w:rsidR="00266294">
        <w:t>___________</w:t>
      </w:r>
    </w:p>
    <w:p w14:paraId="71276010" w14:textId="77777777" w:rsidR="00695E21" w:rsidRDefault="00695E21" w:rsidP="00266294">
      <w:pPr>
        <w:ind w:left="-709"/>
      </w:pPr>
    </w:p>
    <w:p w14:paraId="71276011" w14:textId="77777777" w:rsidR="00266294" w:rsidRDefault="00266294" w:rsidP="00266294">
      <w:pPr>
        <w:ind w:left="-709"/>
      </w:pPr>
      <w:r w:rsidRPr="006B330E">
        <w:t>Phone/ email:</w:t>
      </w:r>
      <w:r w:rsidRPr="006B330E">
        <w:tab/>
      </w:r>
      <w:r>
        <w:tab/>
        <w:t>____________________________________________________________________</w:t>
      </w:r>
    </w:p>
    <w:p w14:paraId="71276012" w14:textId="77777777" w:rsidR="00695E21" w:rsidRDefault="00695E21" w:rsidP="00266294">
      <w:pPr>
        <w:ind w:left="-709"/>
      </w:pPr>
    </w:p>
    <w:p w14:paraId="71276015" w14:textId="4DEA7487" w:rsidR="00266294" w:rsidRPr="006B330E" w:rsidRDefault="00266294" w:rsidP="00266294">
      <w:pPr>
        <w:ind w:left="-709"/>
      </w:pPr>
      <w:r>
        <w:t>Land</w:t>
      </w:r>
      <w:r w:rsidR="007653C6">
        <w:t xml:space="preserve"> </w:t>
      </w:r>
      <w:r>
        <w:t>use:</w:t>
      </w:r>
      <w:r>
        <w:tab/>
        <w:t>____________________________________________</w:t>
      </w:r>
      <w:r w:rsidR="007653C6">
        <w:t>_____</w:t>
      </w:r>
      <w:r>
        <w:t>___Size of Property (ha)</w:t>
      </w:r>
      <w:r w:rsidR="007653C6">
        <w:t xml:space="preserve"> _</w:t>
      </w:r>
      <w:r>
        <w:t>_____</w:t>
      </w:r>
    </w:p>
    <w:p w14:paraId="71276016" w14:textId="77777777" w:rsidR="00695E21" w:rsidRDefault="00695E21" w:rsidP="00266294">
      <w:pPr>
        <w:ind w:left="-709"/>
      </w:pPr>
    </w:p>
    <w:p w14:paraId="27BAA9BF" w14:textId="2AC8B802" w:rsidR="00BE2CA3" w:rsidRPr="003966C9" w:rsidRDefault="003966C9" w:rsidP="00BE2CA3">
      <w:pPr>
        <w:ind w:left="-709"/>
        <w:rPr>
          <w:sz w:val="28"/>
          <w:szCs w:val="28"/>
        </w:rPr>
      </w:pPr>
      <w:r w:rsidRPr="003966C9">
        <w:rPr>
          <w:sz w:val="28"/>
          <w:szCs w:val="28"/>
        </w:rPr>
        <w:t>Have you p</w:t>
      </w:r>
      <w:r w:rsidR="00BE2CA3" w:rsidRPr="003966C9">
        <w:rPr>
          <w:sz w:val="28"/>
          <w:szCs w:val="28"/>
        </w:rPr>
        <w:t xml:space="preserve">reviously received Scotsburn Phoenix Funding    </w:t>
      </w:r>
      <w:r w:rsidR="00BE2CA3" w:rsidRPr="003966C9">
        <w:rPr>
          <w:b/>
          <w:sz w:val="28"/>
          <w:szCs w:val="28"/>
        </w:rPr>
        <w:t>Yes / No</w:t>
      </w:r>
      <w:r>
        <w:rPr>
          <w:b/>
          <w:sz w:val="28"/>
          <w:szCs w:val="28"/>
        </w:rPr>
        <w:t>*</w:t>
      </w:r>
    </w:p>
    <w:p w14:paraId="0003AAC3" w14:textId="032E73CA" w:rsidR="00BE2CA3" w:rsidRPr="00CD12AE" w:rsidRDefault="003966C9" w:rsidP="00266294">
      <w:pPr>
        <w:ind w:left="-709"/>
        <w:rPr>
          <w:b/>
          <w:i/>
          <w:sz w:val="26"/>
          <w:szCs w:val="26"/>
          <w:highlight w:val="yellow"/>
        </w:rPr>
      </w:pPr>
      <w:r w:rsidRPr="00CD12AE">
        <w:rPr>
          <w:b/>
          <w:i/>
          <w:sz w:val="26"/>
          <w:szCs w:val="26"/>
        </w:rPr>
        <w:t>*</w:t>
      </w:r>
      <w:r w:rsidR="00C62B73" w:rsidRPr="00CD12AE">
        <w:rPr>
          <w:b/>
          <w:i/>
          <w:sz w:val="26"/>
          <w:szCs w:val="26"/>
        </w:rPr>
        <w:t>If yes please move onto section</w:t>
      </w:r>
      <w:r w:rsidR="00CD12AE" w:rsidRPr="00CD12AE">
        <w:rPr>
          <w:b/>
          <w:i/>
          <w:sz w:val="26"/>
          <w:szCs w:val="26"/>
        </w:rPr>
        <w:t xml:space="preserve"> 2</w:t>
      </w:r>
    </w:p>
    <w:p w14:paraId="581426AA" w14:textId="181C3E39" w:rsidR="003966C9" w:rsidRDefault="003966C9" w:rsidP="00266294">
      <w:pPr>
        <w:ind w:left="-709"/>
        <w:rPr>
          <w:b/>
        </w:rPr>
      </w:pPr>
    </w:p>
    <w:p w14:paraId="23F1E53D" w14:textId="77777777" w:rsidR="003966C9" w:rsidRPr="00BA5AA3" w:rsidRDefault="003966C9" w:rsidP="003966C9">
      <w:pPr>
        <w:rPr>
          <w:rFonts w:ascii="Arial" w:hAnsi="Arial" w:cs="Arial"/>
        </w:rPr>
      </w:pPr>
      <w:r w:rsidRPr="00BA5AA3">
        <w:rPr>
          <w:rFonts w:ascii="Arial" w:hAnsi="Arial" w:cs="Arial"/>
          <w:b/>
          <w:snapToGrid w:val="0"/>
        </w:rPr>
        <w:t>Do you have an ABN?  If so, please provide it</w:t>
      </w: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5"/>
      </w:tblGrid>
      <w:tr w:rsidR="003966C9" w:rsidRPr="007E4516" w14:paraId="3A8DD023" w14:textId="77777777" w:rsidTr="00EA22C2">
        <w:trPr>
          <w:trHeight w:val="397"/>
        </w:trPr>
        <w:tc>
          <w:tcPr>
            <w:tcW w:w="4218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11F4190C" w14:textId="77777777" w:rsidR="003966C9" w:rsidRPr="007E4516" w:rsidRDefault="003966C9" w:rsidP="00EA22C2">
            <w:pPr>
              <w:widowControl w:val="0"/>
              <w:ind w:left="-51"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5C71AA90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0FA941EA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6B525B30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51812E95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63E4E491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5F2171BB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2114F1B8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3B89F111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35F1EF1F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1D6F38DA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  <w:tc>
          <w:tcPr>
            <w:tcW w:w="54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EE4CCB3" w14:textId="77777777" w:rsidR="003966C9" w:rsidRPr="007E4516" w:rsidRDefault="003966C9" w:rsidP="00EA22C2">
            <w:pPr>
              <w:widowControl w:val="0"/>
              <w:rPr>
                <w:rFonts w:ascii="Arial" w:hAnsi="Arial" w:cs="Arial"/>
                <w:b/>
                <w:snapToGrid w:val="0"/>
                <w:highlight w:val="green"/>
              </w:rPr>
            </w:pPr>
          </w:p>
        </w:tc>
      </w:tr>
    </w:tbl>
    <w:p w14:paraId="6D7691C6" w14:textId="77777777" w:rsidR="003966C9" w:rsidRPr="007E4516" w:rsidRDefault="003966C9" w:rsidP="003966C9">
      <w:pPr>
        <w:widowControl w:val="0"/>
        <w:rPr>
          <w:rFonts w:ascii="Arial" w:hAnsi="Arial" w:cs="Arial"/>
          <w:b/>
          <w:snapToGrid w:val="0"/>
          <w:highlight w:val="green"/>
        </w:rPr>
      </w:pPr>
    </w:p>
    <w:p w14:paraId="78C34892" w14:textId="0729892B" w:rsidR="003966C9" w:rsidRPr="00BA5AA3" w:rsidRDefault="006F32D3" w:rsidP="003966C9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Are you </w:t>
      </w:r>
      <w:r w:rsidR="003966C9" w:rsidRPr="00BA5AA3">
        <w:rPr>
          <w:rFonts w:ascii="Arial" w:hAnsi="Arial" w:cs="Arial"/>
          <w:b/>
          <w:snapToGrid w:val="0"/>
        </w:rPr>
        <w:t>registered for GST?</w:t>
      </w:r>
      <w:r w:rsidR="003966C9" w:rsidRPr="00BA5AA3">
        <w:rPr>
          <w:rFonts w:ascii="Arial" w:hAnsi="Arial" w:cs="Arial"/>
          <w:b/>
          <w:snapToGrid w:val="0"/>
        </w:rPr>
        <w:tab/>
        <w:t xml:space="preserve"> </w:t>
      </w:r>
      <w:r w:rsidR="003966C9" w:rsidRPr="00BA5AA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66C9" w:rsidRPr="00BA5AA3">
        <w:rPr>
          <w:rFonts w:ascii="Arial" w:hAnsi="Arial" w:cs="Arial"/>
        </w:rPr>
        <w:instrText xml:space="preserve"> FORMCHECKBOX </w:instrText>
      </w:r>
      <w:r w:rsidR="00B11D1B">
        <w:rPr>
          <w:rFonts w:ascii="Arial" w:hAnsi="Arial" w:cs="Arial"/>
        </w:rPr>
      </w:r>
      <w:r w:rsidR="00B11D1B">
        <w:rPr>
          <w:rFonts w:ascii="Arial" w:hAnsi="Arial" w:cs="Arial"/>
        </w:rPr>
        <w:fldChar w:fldCharType="separate"/>
      </w:r>
      <w:r w:rsidR="003966C9" w:rsidRPr="00BA5AA3">
        <w:rPr>
          <w:rFonts w:ascii="Arial" w:hAnsi="Arial" w:cs="Arial"/>
        </w:rPr>
        <w:fldChar w:fldCharType="end"/>
      </w:r>
      <w:r w:rsidR="003966C9" w:rsidRPr="00BA5AA3">
        <w:rPr>
          <w:rFonts w:ascii="Arial" w:hAnsi="Arial" w:cs="Arial"/>
          <w:b/>
          <w:snapToGrid w:val="0"/>
        </w:rPr>
        <w:t xml:space="preserve">YES    </w:t>
      </w:r>
      <w:r w:rsidR="003966C9" w:rsidRPr="00BA5AA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66C9" w:rsidRPr="00BA5AA3">
        <w:rPr>
          <w:rFonts w:ascii="Arial" w:hAnsi="Arial" w:cs="Arial"/>
        </w:rPr>
        <w:instrText xml:space="preserve"> FORMCHECKBOX </w:instrText>
      </w:r>
      <w:r w:rsidR="00B11D1B">
        <w:rPr>
          <w:rFonts w:ascii="Arial" w:hAnsi="Arial" w:cs="Arial"/>
        </w:rPr>
      </w:r>
      <w:r w:rsidR="00B11D1B">
        <w:rPr>
          <w:rFonts w:ascii="Arial" w:hAnsi="Arial" w:cs="Arial"/>
        </w:rPr>
        <w:fldChar w:fldCharType="separate"/>
      </w:r>
      <w:r w:rsidR="003966C9" w:rsidRPr="00BA5AA3">
        <w:rPr>
          <w:rFonts w:ascii="Arial" w:hAnsi="Arial" w:cs="Arial"/>
        </w:rPr>
        <w:fldChar w:fldCharType="end"/>
      </w:r>
      <w:r w:rsidR="003966C9" w:rsidRPr="00BA5AA3">
        <w:rPr>
          <w:rFonts w:ascii="Arial" w:hAnsi="Arial" w:cs="Arial"/>
          <w:b/>
          <w:snapToGrid w:val="0"/>
        </w:rPr>
        <w:t xml:space="preserve">  NO</w:t>
      </w:r>
    </w:p>
    <w:p w14:paraId="0E8BCADB" w14:textId="78F011C9" w:rsidR="00141BD9" w:rsidRDefault="00141BD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148170" w14:textId="0B976D53" w:rsidR="005C624F" w:rsidRPr="00266294" w:rsidRDefault="005C624F" w:rsidP="005C624F">
      <w:pPr>
        <w:pStyle w:val="Title"/>
        <w:ind w:left="-709"/>
        <w:jc w:val="both"/>
        <w:rPr>
          <w:rFonts w:eastAsiaTheme="minorHAnsi"/>
        </w:rPr>
      </w:pPr>
      <w:r>
        <w:rPr>
          <w:rFonts w:eastAsiaTheme="minorHAnsi"/>
        </w:rPr>
        <w:lastRenderedPageBreak/>
        <w:t>Section 2: Project Details</w:t>
      </w:r>
    </w:p>
    <w:p w14:paraId="3EC90012" w14:textId="77777777" w:rsidR="005C624F" w:rsidRDefault="005C624F" w:rsidP="00266294">
      <w:pPr>
        <w:ind w:left="-709"/>
        <w:rPr>
          <w:b/>
        </w:rPr>
      </w:pPr>
    </w:p>
    <w:p w14:paraId="1BEB4A6D" w14:textId="245A8E63" w:rsidR="00012D77" w:rsidRDefault="005C624F" w:rsidP="00266294">
      <w:pPr>
        <w:ind w:left="-709"/>
        <w:rPr>
          <w:sz w:val="24"/>
          <w:szCs w:val="24"/>
        </w:rPr>
      </w:pPr>
      <w:r w:rsidRPr="00706750">
        <w:rPr>
          <w:sz w:val="24"/>
          <w:szCs w:val="24"/>
        </w:rPr>
        <w:t xml:space="preserve">For all information about what the project will fund please read the </w:t>
      </w:r>
      <w:r w:rsidR="008A19D2" w:rsidRPr="00706750">
        <w:rPr>
          <w:sz w:val="24"/>
          <w:szCs w:val="24"/>
        </w:rPr>
        <w:t>on-groun</w:t>
      </w:r>
      <w:r w:rsidR="00012D77" w:rsidRPr="00706750">
        <w:rPr>
          <w:sz w:val="24"/>
          <w:szCs w:val="24"/>
        </w:rPr>
        <w:t>d</w:t>
      </w:r>
      <w:r w:rsidR="008A19D2" w:rsidRPr="00706750">
        <w:rPr>
          <w:sz w:val="24"/>
          <w:szCs w:val="24"/>
        </w:rPr>
        <w:t xml:space="preserve"> guidelines </w:t>
      </w:r>
      <w:r w:rsidR="00012D77" w:rsidRPr="00706750">
        <w:rPr>
          <w:sz w:val="24"/>
          <w:szCs w:val="24"/>
        </w:rPr>
        <w:t xml:space="preserve">or contact the project officer on 0426 873 202 or </w:t>
      </w:r>
      <w:hyperlink r:id="rId8" w:history="1">
        <w:r w:rsidR="00D37176" w:rsidRPr="004065A9">
          <w:rPr>
            <w:rStyle w:val="Hyperlink"/>
            <w:sz w:val="24"/>
            <w:szCs w:val="24"/>
          </w:rPr>
          <w:t>jane@leighcatchmentgroup.org</w:t>
        </w:r>
      </w:hyperlink>
    </w:p>
    <w:p w14:paraId="7833FB70" w14:textId="411542E2" w:rsidR="00D37176" w:rsidRDefault="00D37176" w:rsidP="00266294">
      <w:pPr>
        <w:ind w:left="-709"/>
        <w:rPr>
          <w:sz w:val="24"/>
          <w:szCs w:val="24"/>
        </w:rPr>
      </w:pPr>
    </w:p>
    <w:p w14:paraId="72094FE1" w14:textId="5F442CE7" w:rsidR="00D37176" w:rsidRPr="005440A8" w:rsidRDefault="00D37176" w:rsidP="00D37176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describe your project and why you want to do this project? </w:t>
      </w:r>
    </w:p>
    <w:p w14:paraId="6A4A50B7" w14:textId="77777777" w:rsidR="00D37176" w:rsidRDefault="00D37176" w:rsidP="00D37176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 brief description of the project</w:t>
      </w:r>
    </w:p>
    <w:p w14:paraId="40075E90" w14:textId="2F75B80B" w:rsidR="00D37176" w:rsidRDefault="00D37176" w:rsidP="00D37176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why you want to do this project and why it is important to your </w:t>
      </w:r>
      <w:r w:rsidR="00C27DAC">
        <w:rPr>
          <w:rFonts w:ascii="Arial" w:hAnsi="Arial" w:cs="Arial"/>
        </w:rPr>
        <w:t>property</w:t>
      </w:r>
    </w:p>
    <w:p w14:paraId="52224DF2" w14:textId="047F4E16" w:rsidR="00E46BF4" w:rsidRDefault="00E46BF4" w:rsidP="00D37176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the issues you want to address (</w:t>
      </w:r>
      <w:r w:rsidR="00A40D82">
        <w:rPr>
          <w:rFonts w:ascii="Arial" w:hAnsi="Arial" w:cs="Arial"/>
        </w:rPr>
        <w:t xml:space="preserve">e.g. </w:t>
      </w:r>
      <w:r>
        <w:rPr>
          <w:rFonts w:ascii="Arial" w:hAnsi="Arial" w:cs="Arial"/>
        </w:rPr>
        <w:t xml:space="preserve">rabbit infestations / replacing burnt vegetation </w:t>
      </w:r>
      <w:r w:rsidR="00A40D82">
        <w:rPr>
          <w:rFonts w:ascii="Arial" w:hAnsi="Arial" w:cs="Arial"/>
        </w:rPr>
        <w:t>areas)?</w:t>
      </w:r>
    </w:p>
    <w:p w14:paraId="75C38B3B" w14:textId="77777777" w:rsidR="00D37176" w:rsidRDefault="00D37176" w:rsidP="00D37176">
      <w:pPr>
        <w:rPr>
          <w:rFonts w:ascii="Arial" w:hAnsi="Arial" w:cs="Arial"/>
          <w:smallCaps/>
          <w:sz w:val="20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8996"/>
      </w:tblGrid>
      <w:tr w:rsidR="00D37176" w:rsidRPr="007E4516" w14:paraId="1E2AA91D" w14:textId="77777777" w:rsidTr="005A4A5A">
        <w:trPr>
          <w:trHeight w:val="4621"/>
        </w:trPr>
        <w:tc>
          <w:tcPr>
            <w:tcW w:w="10420" w:type="dxa"/>
          </w:tcPr>
          <w:p w14:paraId="69C15D3A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3A227195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566C301A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0F7E4085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797DF771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708AB50A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14503EBD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6583A71C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06AEBDD5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78B553FD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  <w:p w14:paraId="5F641947" w14:textId="77777777" w:rsidR="00D37176" w:rsidRPr="007E4516" w:rsidRDefault="00D37176" w:rsidP="00EA22C2">
            <w:pPr>
              <w:rPr>
                <w:rFonts w:ascii="Arial" w:hAnsi="Arial" w:cs="Arial"/>
              </w:rPr>
            </w:pPr>
          </w:p>
        </w:tc>
      </w:tr>
    </w:tbl>
    <w:p w14:paraId="65A67BB9" w14:textId="77777777" w:rsidR="00D37176" w:rsidRDefault="00D37176" w:rsidP="00D37176">
      <w:pPr>
        <w:spacing w:after="60"/>
        <w:jc w:val="both"/>
        <w:rPr>
          <w:rFonts w:ascii="Arial" w:hAnsi="Arial" w:cs="Arial"/>
        </w:rPr>
      </w:pPr>
    </w:p>
    <w:p w14:paraId="704960B3" w14:textId="3D63C8F1" w:rsidR="006001C6" w:rsidRPr="00A67E0C" w:rsidRDefault="0054030C" w:rsidP="00600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you have the capacity to </w:t>
      </w:r>
      <w:r w:rsidR="006001C6">
        <w:rPr>
          <w:rFonts w:ascii="Arial" w:hAnsi="Arial" w:cs="Arial"/>
          <w:b/>
        </w:rPr>
        <w:t xml:space="preserve">carry out your project? </w:t>
      </w:r>
    </w:p>
    <w:p w14:paraId="4A0FB2DB" w14:textId="77777777" w:rsidR="006001C6" w:rsidRDefault="006001C6" w:rsidP="006001C6">
      <w:pPr>
        <w:jc w:val="both"/>
        <w:rPr>
          <w:rFonts w:ascii="Arial" w:hAnsi="Arial" w:cs="Arial"/>
          <w:snapToGrid w:val="0"/>
        </w:rPr>
      </w:pPr>
    </w:p>
    <w:p w14:paraId="574D50E7" w14:textId="21570793" w:rsidR="006001C6" w:rsidRPr="001D569F" w:rsidRDefault="006001C6" w:rsidP="006001C6">
      <w:pPr>
        <w:numPr>
          <w:ilvl w:val="0"/>
          <w:numId w:val="4"/>
        </w:numPr>
        <w:tabs>
          <w:tab w:val="clear" w:pos="757"/>
          <w:tab w:val="num" w:pos="37"/>
        </w:tabs>
        <w:spacing w:after="60"/>
        <w:ind w:left="709"/>
        <w:jc w:val="both"/>
        <w:rPr>
          <w:rFonts w:ascii="Arial" w:hAnsi="Arial"/>
        </w:rPr>
      </w:pPr>
      <w:r w:rsidRPr="001D569F">
        <w:rPr>
          <w:rFonts w:ascii="Arial" w:hAnsi="Arial"/>
        </w:rPr>
        <w:t>Identify the key tasks to complete your project: (</w:t>
      </w:r>
      <w:r w:rsidR="00947048">
        <w:rPr>
          <w:rFonts w:ascii="Arial" w:hAnsi="Arial"/>
        </w:rPr>
        <w:t>contact</w:t>
      </w:r>
      <w:r w:rsidRPr="001D569F">
        <w:rPr>
          <w:rFonts w:ascii="Arial" w:hAnsi="Arial"/>
        </w:rPr>
        <w:t xml:space="preserve"> contractors, working bees</w:t>
      </w:r>
      <w:r w:rsidR="005A2527">
        <w:rPr>
          <w:rFonts w:ascii="Arial" w:hAnsi="Arial"/>
        </w:rPr>
        <w:t>*</w:t>
      </w:r>
      <w:r w:rsidRPr="001D569F">
        <w:rPr>
          <w:rFonts w:ascii="Arial" w:hAnsi="Arial"/>
        </w:rPr>
        <w:t>).</w:t>
      </w:r>
    </w:p>
    <w:p w14:paraId="4C25837C" w14:textId="77777777" w:rsidR="006001C6" w:rsidRPr="001D569F" w:rsidRDefault="006001C6" w:rsidP="006001C6">
      <w:pPr>
        <w:numPr>
          <w:ilvl w:val="0"/>
          <w:numId w:val="4"/>
        </w:numPr>
        <w:tabs>
          <w:tab w:val="clear" w:pos="757"/>
          <w:tab w:val="num" w:pos="37"/>
        </w:tabs>
        <w:spacing w:after="60"/>
        <w:ind w:left="709"/>
        <w:jc w:val="both"/>
        <w:rPr>
          <w:rFonts w:ascii="Arial" w:hAnsi="Arial"/>
        </w:rPr>
      </w:pPr>
      <w:r w:rsidRPr="001D569F">
        <w:rPr>
          <w:rFonts w:ascii="Arial" w:hAnsi="Arial"/>
        </w:rPr>
        <w:t xml:space="preserve">Who will be managing the project and how will they report to the committee responsible? </w:t>
      </w:r>
    </w:p>
    <w:p w14:paraId="56321685" w14:textId="77777777" w:rsidR="006001C6" w:rsidRPr="001D569F" w:rsidRDefault="006001C6" w:rsidP="006001C6">
      <w:pPr>
        <w:numPr>
          <w:ilvl w:val="0"/>
          <w:numId w:val="4"/>
        </w:numPr>
        <w:tabs>
          <w:tab w:val="clear" w:pos="757"/>
          <w:tab w:val="num" w:pos="-323"/>
        </w:tabs>
        <w:spacing w:after="60"/>
        <w:ind w:left="709"/>
        <w:jc w:val="both"/>
        <w:rPr>
          <w:rFonts w:ascii="Arial" w:hAnsi="Arial"/>
        </w:rPr>
      </w:pPr>
      <w:r w:rsidRPr="001D569F">
        <w:rPr>
          <w:rFonts w:ascii="Arial" w:hAnsi="Arial"/>
        </w:rPr>
        <w:t>How will you finish your project within the timefram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A563F" w14:paraId="5C2E8198" w14:textId="77777777" w:rsidTr="00947048">
        <w:tc>
          <w:tcPr>
            <w:tcW w:w="89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5012A232" w14:textId="77777777" w:rsidR="009A563F" w:rsidRDefault="009A563F" w:rsidP="006001C6">
            <w:pPr>
              <w:spacing w:after="60"/>
              <w:jc w:val="both"/>
            </w:pPr>
          </w:p>
          <w:p w14:paraId="7582791C" w14:textId="77777777" w:rsidR="0054030C" w:rsidRDefault="0054030C" w:rsidP="006001C6">
            <w:pPr>
              <w:spacing w:after="60"/>
              <w:jc w:val="both"/>
            </w:pPr>
          </w:p>
          <w:p w14:paraId="591F7B8E" w14:textId="77777777" w:rsidR="0054030C" w:rsidRDefault="0054030C" w:rsidP="006001C6">
            <w:pPr>
              <w:spacing w:after="60"/>
              <w:jc w:val="both"/>
            </w:pPr>
          </w:p>
          <w:p w14:paraId="0614BE92" w14:textId="77777777" w:rsidR="0054030C" w:rsidRDefault="0054030C" w:rsidP="006001C6">
            <w:pPr>
              <w:spacing w:after="60"/>
              <w:jc w:val="both"/>
            </w:pPr>
          </w:p>
          <w:p w14:paraId="73EC4C74" w14:textId="77777777" w:rsidR="0054030C" w:rsidRDefault="0054030C" w:rsidP="006001C6">
            <w:pPr>
              <w:spacing w:after="60"/>
              <w:jc w:val="both"/>
            </w:pPr>
          </w:p>
          <w:p w14:paraId="24E5E132" w14:textId="77777777" w:rsidR="0054030C" w:rsidRDefault="0054030C" w:rsidP="006001C6">
            <w:pPr>
              <w:spacing w:after="60"/>
              <w:jc w:val="both"/>
            </w:pPr>
          </w:p>
          <w:p w14:paraId="0460C172" w14:textId="77777777" w:rsidR="0054030C" w:rsidRDefault="0054030C" w:rsidP="006001C6">
            <w:pPr>
              <w:spacing w:after="60"/>
              <w:jc w:val="both"/>
            </w:pPr>
          </w:p>
          <w:p w14:paraId="3DFA0F71" w14:textId="77777777" w:rsidR="0054030C" w:rsidRDefault="0054030C" w:rsidP="006001C6">
            <w:pPr>
              <w:spacing w:after="60"/>
              <w:jc w:val="both"/>
            </w:pPr>
          </w:p>
          <w:p w14:paraId="55CC2603" w14:textId="77777777" w:rsidR="0054030C" w:rsidRDefault="0054030C" w:rsidP="006001C6">
            <w:pPr>
              <w:spacing w:after="60"/>
              <w:jc w:val="both"/>
            </w:pPr>
          </w:p>
          <w:p w14:paraId="57B34D7C" w14:textId="77777777" w:rsidR="0054030C" w:rsidRDefault="0054030C" w:rsidP="006001C6">
            <w:pPr>
              <w:spacing w:after="60"/>
              <w:jc w:val="both"/>
            </w:pPr>
          </w:p>
          <w:p w14:paraId="367907D7" w14:textId="13DB1B4E" w:rsidR="0054030C" w:rsidRDefault="0054030C" w:rsidP="006001C6">
            <w:pPr>
              <w:spacing w:after="60"/>
              <w:jc w:val="both"/>
            </w:pPr>
          </w:p>
        </w:tc>
      </w:tr>
    </w:tbl>
    <w:p w14:paraId="7127602A" w14:textId="6E9A8B42" w:rsidR="00F951E6" w:rsidRDefault="00F951E6">
      <w:pPr>
        <w:spacing w:after="200" w:line="276" w:lineRule="auto"/>
      </w:pPr>
      <w:r>
        <w:br w:type="page"/>
      </w:r>
    </w:p>
    <w:p w14:paraId="39DD4EA6" w14:textId="77777777" w:rsidR="00695E21" w:rsidRDefault="00695E21" w:rsidP="00266294">
      <w:pPr>
        <w:ind w:left="-709"/>
      </w:pPr>
    </w:p>
    <w:p w14:paraId="7127602B" w14:textId="4EC5BCE0" w:rsidR="00266294" w:rsidRDefault="00A721F2" w:rsidP="00F229F0">
      <w:pPr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s to be undertaken</w:t>
      </w:r>
      <w:r w:rsidR="00F951E6">
        <w:rPr>
          <w:rFonts w:ascii="Arial" w:hAnsi="Arial" w:cs="Arial"/>
          <w:b/>
        </w:rPr>
        <w:t xml:space="preserve"> </w:t>
      </w:r>
    </w:p>
    <w:p w14:paraId="75E0E1AB" w14:textId="7D938C4D" w:rsidR="002D61FF" w:rsidRDefault="002D61FF" w:rsidP="002D61FF">
      <w:pPr>
        <w:pStyle w:val="Heading3"/>
        <w:spacing w:line="276" w:lineRule="auto"/>
      </w:pPr>
      <w:r>
        <w:t>Activities, outputs and funding</w:t>
      </w:r>
    </w:p>
    <w:p w14:paraId="207A6D5F" w14:textId="2736EE5C" w:rsidR="00197454" w:rsidRPr="002A7B98" w:rsidRDefault="00197454" w:rsidP="00197454">
      <w:pPr>
        <w:rPr>
          <w:sz w:val="24"/>
          <w:szCs w:val="24"/>
        </w:rPr>
      </w:pPr>
      <w:r w:rsidRPr="002A7B98">
        <w:rPr>
          <w:sz w:val="24"/>
          <w:szCs w:val="24"/>
        </w:rPr>
        <w:t>Please fill in the ‘Total Units’ and ‘Landholder Funding’</w:t>
      </w:r>
      <w:r w:rsidR="002A7B98" w:rsidRPr="002A7B98">
        <w:rPr>
          <w:sz w:val="24"/>
          <w:szCs w:val="24"/>
        </w:rPr>
        <w:t xml:space="preserve"> (how much you are applying for) columns</w:t>
      </w:r>
    </w:p>
    <w:p w14:paraId="4F3E6185" w14:textId="2C3827CC" w:rsidR="002D61FF" w:rsidRPr="00565A03" w:rsidRDefault="002D61FF" w:rsidP="002D61FF">
      <w:pPr>
        <w:rPr>
          <w:b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652"/>
        <w:gridCol w:w="1985"/>
        <w:gridCol w:w="992"/>
        <w:gridCol w:w="1559"/>
        <w:gridCol w:w="1666"/>
      </w:tblGrid>
      <w:tr w:rsidR="002D61FF" w:rsidRPr="00CF05B4" w14:paraId="6DF8ACF1" w14:textId="77777777" w:rsidTr="00EA22C2">
        <w:trPr>
          <w:trHeight w:val="102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95643" w14:textId="77777777" w:rsidR="002D61FF" w:rsidRPr="00CF05B4" w:rsidRDefault="002D61FF" w:rsidP="00EA22C2">
            <w:pPr>
              <w:jc w:val="center"/>
              <w:rPr>
                <w:b/>
              </w:rPr>
            </w:pPr>
          </w:p>
          <w:p w14:paraId="07DF4699" w14:textId="77777777" w:rsidR="002D61FF" w:rsidRPr="00CF05B4" w:rsidRDefault="002D61FF" w:rsidP="00EA22C2">
            <w:pPr>
              <w:jc w:val="center"/>
              <w:rPr>
                <w:b/>
              </w:rPr>
            </w:pPr>
            <w:r w:rsidRPr="00CF05B4">
              <w:rPr>
                <w:b/>
              </w:rPr>
              <w:t>Activ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A4119C" w14:textId="77777777" w:rsidR="002D61FF" w:rsidRPr="00CF05B4" w:rsidRDefault="002D61FF" w:rsidP="00EA22C2">
            <w:pPr>
              <w:jc w:val="center"/>
              <w:rPr>
                <w:b/>
              </w:rPr>
            </w:pPr>
          </w:p>
          <w:p w14:paraId="00443FBA" w14:textId="77777777" w:rsidR="002D61FF" w:rsidRPr="00CF05B4" w:rsidRDefault="002D61FF" w:rsidP="00EA22C2">
            <w:pPr>
              <w:jc w:val="center"/>
              <w:rPr>
                <w:b/>
              </w:rPr>
            </w:pPr>
            <w:r w:rsidRPr="00CF05B4">
              <w:rPr>
                <w:b/>
              </w:rPr>
              <w:t>Uni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554D82EF" w14:textId="77777777" w:rsidR="002D61FF" w:rsidRPr="00CF05B4" w:rsidRDefault="002D61FF" w:rsidP="00EA22C2">
            <w:pPr>
              <w:jc w:val="center"/>
              <w:rPr>
                <w:b/>
              </w:rPr>
            </w:pPr>
          </w:p>
          <w:p w14:paraId="19A4E5CB" w14:textId="77777777" w:rsidR="002D61FF" w:rsidRPr="00CF05B4" w:rsidRDefault="002D61FF" w:rsidP="00EA22C2">
            <w:pPr>
              <w:jc w:val="center"/>
              <w:rPr>
                <w:b/>
              </w:rPr>
            </w:pPr>
            <w:r w:rsidRPr="0043268A">
              <w:rPr>
                <w:b/>
                <w:highlight w:val="yellow"/>
              </w:rPr>
              <w:t>Total Unit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6104BE0" w14:textId="77777777" w:rsidR="002D61FF" w:rsidRPr="00CF05B4" w:rsidRDefault="002D61FF" w:rsidP="00EA22C2">
            <w:pPr>
              <w:jc w:val="center"/>
              <w:rPr>
                <w:b/>
              </w:rPr>
            </w:pPr>
          </w:p>
          <w:p w14:paraId="1A3BB3E2" w14:textId="77777777" w:rsidR="002D61FF" w:rsidRPr="00CF05B4" w:rsidRDefault="002D61FF" w:rsidP="00EA22C2">
            <w:pPr>
              <w:jc w:val="center"/>
              <w:rPr>
                <w:b/>
              </w:rPr>
            </w:pPr>
            <w:r w:rsidRPr="00CF05B4">
              <w:rPr>
                <w:b/>
              </w:rPr>
              <w:t>Maximum Available Fee / Unit</w:t>
            </w:r>
          </w:p>
          <w:p w14:paraId="7F70A0F7" w14:textId="77777777" w:rsidR="002D61FF" w:rsidRPr="00CF05B4" w:rsidRDefault="002D61FF" w:rsidP="00EA22C2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28F5" w14:textId="77777777" w:rsidR="002D61FF" w:rsidRPr="00CF05B4" w:rsidRDefault="002D61FF" w:rsidP="00EA22C2">
            <w:pPr>
              <w:jc w:val="center"/>
              <w:rPr>
                <w:b/>
              </w:rPr>
            </w:pPr>
          </w:p>
          <w:p w14:paraId="7F1BF0FA" w14:textId="77777777" w:rsidR="002D61FF" w:rsidRPr="00CF05B4" w:rsidRDefault="002D61FF" w:rsidP="00EA22C2">
            <w:pPr>
              <w:jc w:val="center"/>
              <w:rPr>
                <w:b/>
              </w:rPr>
            </w:pPr>
            <w:r w:rsidRPr="0043268A">
              <w:rPr>
                <w:b/>
                <w:highlight w:val="yellow"/>
              </w:rPr>
              <w:t>Landholder funding</w:t>
            </w:r>
          </w:p>
        </w:tc>
      </w:tr>
      <w:tr w:rsidR="002D61FF" w14:paraId="1193A277" w14:textId="77777777" w:rsidTr="00EA22C2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80F78C8" w14:textId="77777777" w:rsidR="002D61FF" w:rsidRDefault="002D61FF" w:rsidP="00EA2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odiversity Habitat Assessment</w:t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998BC4" w14:textId="77777777" w:rsidR="002D61FF" w:rsidRDefault="002D61FF" w:rsidP="00EA22C2"/>
        </w:tc>
      </w:tr>
      <w:tr w:rsidR="002D61FF" w14:paraId="5327C4D6" w14:textId="77777777" w:rsidTr="00EA22C2">
        <w:tc>
          <w:tcPr>
            <w:tcW w:w="3652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67CC74E9" w14:textId="042AE9B8" w:rsidR="002D61FF" w:rsidRPr="006C3EB0" w:rsidRDefault="00F83EF0" w:rsidP="00EA22C2">
            <w:pPr>
              <w:jc w:val="center"/>
              <w:rPr>
                <w:i/>
              </w:rPr>
            </w:pPr>
            <w:r w:rsidRPr="006C3EB0">
              <w:rPr>
                <w:i/>
              </w:rPr>
              <w:t xml:space="preserve">An ecologist will conduct a full property habitat assessment with you and write up a </w:t>
            </w:r>
            <w:r w:rsidR="00AA6959" w:rsidRPr="006C3EB0">
              <w:rPr>
                <w:i/>
              </w:rPr>
              <w:t>10-year</w:t>
            </w:r>
            <w:r w:rsidRPr="006C3EB0">
              <w:rPr>
                <w:i/>
              </w:rPr>
              <w:t xml:space="preserve"> </w:t>
            </w:r>
            <w:r w:rsidR="006C3EB0" w:rsidRPr="006C3EB0">
              <w:rPr>
                <w:i/>
              </w:rPr>
              <w:t>management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9AE0C00" w14:textId="77777777" w:rsidR="002D61FF" w:rsidRDefault="002D61FF" w:rsidP="00EA22C2">
            <w:pPr>
              <w:jc w:val="center"/>
            </w:pPr>
            <w:r>
              <w:t>Prop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316C" w14:textId="2B267642" w:rsidR="002D61FF" w:rsidRDefault="002D61FF" w:rsidP="00EA22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B269" w14:textId="77777777" w:rsidR="002D61FF" w:rsidRDefault="002D61FF" w:rsidP="00EA22C2">
            <w:pPr>
              <w:jc w:val="center"/>
            </w:pPr>
            <w: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B42623" w14:textId="77777777" w:rsidR="002D61FF" w:rsidRDefault="002D61FF" w:rsidP="00EA22C2">
            <w:pPr>
              <w:jc w:val="center"/>
            </w:pPr>
            <w:r>
              <w:t>Paid directly by LCG</w:t>
            </w:r>
          </w:p>
        </w:tc>
      </w:tr>
      <w:tr w:rsidR="002D61FF" w14:paraId="4369AD90" w14:textId="77777777" w:rsidTr="00EA22C2">
        <w:tc>
          <w:tcPr>
            <w:tcW w:w="3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B73875" w14:textId="77777777" w:rsidR="002D61FF" w:rsidRPr="00EA2594" w:rsidRDefault="002D61FF" w:rsidP="00EA2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eed Control</w:t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DBDDE" w14:textId="77777777" w:rsidR="002D61FF" w:rsidRDefault="002D61FF" w:rsidP="00EA22C2"/>
        </w:tc>
      </w:tr>
      <w:tr w:rsidR="002D61FF" w14:paraId="19225E03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483444D4" w14:textId="77777777" w:rsidR="002D61FF" w:rsidRDefault="002D61FF" w:rsidP="00EA22C2">
            <w:bookmarkStart w:id="0" w:name="_Hlk486932287"/>
            <w:r>
              <w:t>Non-woody weed control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14:paraId="184158DA" w14:textId="77777777" w:rsidR="002D61FF" w:rsidRDefault="002D61FF" w:rsidP="00EA22C2">
            <w:pPr>
              <w:jc w:val="center"/>
            </w:pPr>
            <w:r>
              <w:t>Hectare</w:t>
            </w:r>
          </w:p>
        </w:tc>
        <w:tc>
          <w:tcPr>
            <w:tcW w:w="992" w:type="dxa"/>
          </w:tcPr>
          <w:p w14:paraId="1DFA62E3" w14:textId="125DEDD7" w:rsidR="002D61FF" w:rsidRDefault="002D61FF" w:rsidP="00EA22C2">
            <w:pPr>
              <w:jc w:val="center"/>
            </w:pPr>
          </w:p>
        </w:tc>
        <w:tc>
          <w:tcPr>
            <w:tcW w:w="1559" w:type="dxa"/>
          </w:tcPr>
          <w:p w14:paraId="29B06114" w14:textId="77777777" w:rsidR="002D61FF" w:rsidRDefault="002D61FF" w:rsidP="00EA22C2">
            <w:pPr>
              <w:jc w:val="center"/>
            </w:pPr>
            <w:r>
              <w:t>$1000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14:paraId="6E890219" w14:textId="50EB55DC" w:rsidR="002D61FF" w:rsidRDefault="0002134B" w:rsidP="0002134B">
            <w:r>
              <w:t xml:space="preserve">    $   </w:t>
            </w:r>
          </w:p>
        </w:tc>
      </w:tr>
      <w:bookmarkEnd w:id="0"/>
      <w:tr w:rsidR="002D61FF" w14:paraId="188E3B10" w14:textId="77777777" w:rsidTr="00EA22C2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D6657" w14:textId="616BE167" w:rsidR="002D61FF" w:rsidRDefault="002D61FF" w:rsidP="00EA22C2">
            <w:r>
              <w:t>Woody weed control</w:t>
            </w:r>
            <w:r w:rsidR="006C3EB0">
              <w:t xml:space="preserve"> (blackberry, gorse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14:paraId="23CBFBDD" w14:textId="77777777" w:rsidR="002D61FF" w:rsidRDefault="002D61FF" w:rsidP="00EA22C2">
            <w:pPr>
              <w:jc w:val="center"/>
            </w:pPr>
            <w:r>
              <w:t>Hectar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38A021C" w14:textId="77777777" w:rsidR="002D61FF" w:rsidRDefault="002D61FF" w:rsidP="00EA22C2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07FC82F" w14:textId="3987D5EB" w:rsidR="002D61FF" w:rsidRDefault="00197454" w:rsidP="00EA22C2">
            <w:pPr>
              <w:jc w:val="center"/>
            </w:pPr>
            <w:r>
              <w:t>$1000</w:t>
            </w: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</w:tcPr>
          <w:p w14:paraId="012F8F04" w14:textId="30466884" w:rsidR="002D61FF" w:rsidRDefault="0002134B" w:rsidP="0002134B">
            <w:r>
              <w:t xml:space="preserve">    $</w:t>
            </w:r>
          </w:p>
        </w:tc>
      </w:tr>
      <w:tr w:rsidR="002D61FF" w14:paraId="77694A37" w14:textId="77777777" w:rsidTr="00EA22C2">
        <w:tc>
          <w:tcPr>
            <w:tcW w:w="3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7C878B" w14:textId="77777777" w:rsidR="002D61FF" w:rsidRPr="00EA2594" w:rsidRDefault="002D61FF" w:rsidP="00EA2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bbit Control</w:t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689D59" w14:textId="77777777" w:rsidR="002D61FF" w:rsidRDefault="002D61FF" w:rsidP="00EA22C2">
            <w:pPr>
              <w:jc w:val="center"/>
            </w:pPr>
          </w:p>
        </w:tc>
      </w:tr>
      <w:tr w:rsidR="002D61FF" w14:paraId="6B945C68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1D511159" w14:textId="718CB883" w:rsidR="002D61FF" w:rsidRDefault="002D61FF" w:rsidP="00EA22C2">
            <w:r>
              <w:t>Light infesta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14:paraId="4A13566D" w14:textId="77777777" w:rsidR="002D61FF" w:rsidRDefault="002D61FF" w:rsidP="00EA22C2">
            <w:pPr>
              <w:jc w:val="center"/>
            </w:pPr>
            <w:r>
              <w:t>Hectare</w:t>
            </w:r>
          </w:p>
        </w:tc>
        <w:tc>
          <w:tcPr>
            <w:tcW w:w="992" w:type="dxa"/>
          </w:tcPr>
          <w:p w14:paraId="62E77E4B" w14:textId="77777777" w:rsidR="002D61FF" w:rsidRDefault="002D61FF" w:rsidP="00EA22C2">
            <w:pPr>
              <w:jc w:val="center"/>
            </w:pPr>
          </w:p>
        </w:tc>
        <w:tc>
          <w:tcPr>
            <w:tcW w:w="1559" w:type="dxa"/>
          </w:tcPr>
          <w:p w14:paraId="65E4F642" w14:textId="77777777" w:rsidR="002D61FF" w:rsidRDefault="002D61FF" w:rsidP="00EA22C2">
            <w:pPr>
              <w:jc w:val="center"/>
            </w:pPr>
            <w:r>
              <w:t>$650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14:paraId="1BC83B37" w14:textId="31C01796" w:rsidR="002D61FF" w:rsidRDefault="0002134B" w:rsidP="0002134B">
            <w:r>
              <w:t xml:space="preserve">    $ </w:t>
            </w:r>
          </w:p>
        </w:tc>
      </w:tr>
      <w:tr w:rsidR="002D61FF" w14:paraId="1E17FB56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35AA0129" w14:textId="51D3D250" w:rsidR="002D61FF" w:rsidRDefault="002D61FF" w:rsidP="00EA22C2">
            <w:r>
              <w:t>Heavy infesta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14:paraId="55FB53A4" w14:textId="77777777" w:rsidR="002D61FF" w:rsidRDefault="002D61FF" w:rsidP="00EA22C2">
            <w:pPr>
              <w:jc w:val="center"/>
            </w:pPr>
            <w:r>
              <w:t>Hectare</w:t>
            </w:r>
          </w:p>
        </w:tc>
        <w:tc>
          <w:tcPr>
            <w:tcW w:w="992" w:type="dxa"/>
          </w:tcPr>
          <w:p w14:paraId="25C49AF0" w14:textId="77777777" w:rsidR="002D61FF" w:rsidRDefault="002D61FF" w:rsidP="00EA22C2">
            <w:pPr>
              <w:jc w:val="center"/>
            </w:pPr>
          </w:p>
        </w:tc>
        <w:tc>
          <w:tcPr>
            <w:tcW w:w="1559" w:type="dxa"/>
          </w:tcPr>
          <w:p w14:paraId="0278B34C" w14:textId="77777777" w:rsidR="002D61FF" w:rsidRDefault="002D61FF" w:rsidP="00EA22C2">
            <w:pPr>
              <w:jc w:val="center"/>
            </w:pPr>
            <w:r>
              <w:t>$1000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14:paraId="6B83105F" w14:textId="77777777" w:rsidR="002D61FF" w:rsidRDefault="002D61FF" w:rsidP="0002134B"/>
        </w:tc>
      </w:tr>
      <w:tr w:rsidR="002D61FF" w14:paraId="06B1C092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1911CF29" w14:textId="77777777" w:rsidR="002D61FF" w:rsidRDefault="002D61FF" w:rsidP="00EA22C2">
            <w:pPr>
              <w:jc w:val="center"/>
            </w:pPr>
            <w:r>
              <w:rPr>
                <w:b/>
                <w:i/>
              </w:rPr>
              <w:t>Revegetation</w:t>
            </w:r>
          </w:p>
        </w:tc>
        <w:tc>
          <w:tcPr>
            <w:tcW w:w="62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452538" w14:textId="77777777" w:rsidR="002D61FF" w:rsidRDefault="002D61FF" w:rsidP="00EA22C2">
            <w:pPr>
              <w:jc w:val="center"/>
            </w:pPr>
          </w:p>
        </w:tc>
      </w:tr>
      <w:tr w:rsidR="002D61FF" w14:paraId="66EB7AA9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6C3551BD" w14:textId="77777777" w:rsidR="002D61FF" w:rsidRDefault="002D61FF" w:rsidP="00EA22C2">
            <w:r>
              <w:t xml:space="preserve">Guarded plant </w:t>
            </w:r>
          </w:p>
          <w:p w14:paraId="548DC269" w14:textId="77777777" w:rsidR="002D61FF" w:rsidRDefault="002D61FF" w:rsidP="00EA22C2">
            <w:r>
              <w:t>(site prep/stake/guard/delivery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14:paraId="5D680EA2" w14:textId="77777777" w:rsidR="002D61FF" w:rsidRDefault="002D61FF" w:rsidP="00EA22C2">
            <w:pPr>
              <w:jc w:val="center"/>
            </w:pPr>
            <w:r>
              <w:t>Stem</w:t>
            </w:r>
          </w:p>
        </w:tc>
        <w:tc>
          <w:tcPr>
            <w:tcW w:w="992" w:type="dxa"/>
          </w:tcPr>
          <w:p w14:paraId="7C064A8B" w14:textId="0162F9B8" w:rsidR="002D61FF" w:rsidRDefault="002D61FF" w:rsidP="00EA22C2">
            <w:pPr>
              <w:jc w:val="center"/>
            </w:pPr>
          </w:p>
        </w:tc>
        <w:tc>
          <w:tcPr>
            <w:tcW w:w="1559" w:type="dxa"/>
          </w:tcPr>
          <w:p w14:paraId="1866B3B4" w14:textId="77777777" w:rsidR="002D61FF" w:rsidRDefault="002D61FF" w:rsidP="00EA22C2">
            <w:pPr>
              <w:jc w:val="center"/>
            </w:pPr>
            <w:r>
              <w:t>$4.00*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14:paraId="3708C7F3" w14:textId="1824630D" w:rsidR="002D61FF" w:rsidRDefault="0002134B" w:rsidP="0002134B">
            <w:r>
              <w:t xml:space="preserve">    $</w:t>
            </w:r>
          </w:p>
        </w:tc>
      </w:tr>
      <w:tr w:rsidR="002D61FF" w14:paraId="4DB5C4DC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72CD86E0" w14:textId="77777777" w:rsidR="002D61FF" w:rsidRDefault="002D61FF" w:rsidP="00EA22C2">
            <w:r>
              <w:t>Unguarded plant (site prep/delivery)</w:t>
            </w:r>
          </w:p>
          <w:p w14:paraId="51BC2547" w14:textId="77777777" w:rsidR="002D61FF" w:rsidRDefault="002D61FF" w:rsidP="00EA22C2"/>
        </w:tc>
        <w:tc>
          <w:tcPr>
            <w:tcW w:w="1985" w:type="dxa"/>
            <w:tcBorders>
              <w:left w:val="single" w:sz="12" w:space="0" w:color="auto"/>
            </w:tcBorders>
          </w:tcPr>
          <w:p w14:paraId="39EEEFD5" w14:textId="77777777" w:rsidR="002D61FF" w:rsidRDefault="002D61FF" w:rsidP="00EA22C2">
            <w:pPr>
              <w:jc w:val="center"/>
            </w:pPr>
            <w:r>
              <w:t>Stem</w:t>
            </w:r>
          </w:p>
        </w:tc>
        <w:tc>
          <w:tcPr>
            <w:tcW w:w="992" w:type="dxa"/>
          </w:tcPr>
          <w:p w14:paraId="1E738C75" w14:textId="4D12C775" w:rsidR="002D61FF" w:rsidRDefault="002D61FF" w:rsidP="00EA22C2">
            <w:pPr>
              <w:jc w:val="center"/>
            </w:pPr>
          </w:p>
        </w:tc>
        <w:tc>
          <w:tcPr>
            <w:tcW w:w="1559" w:type="dxa"/>
          </w:tcPr>
          <w:p w14:paraId="51E02252" w14:textId="77777777" w:rsidR="002D61FF" w:rsidRDefault="002D61FF" w:rsidP="00EA22C2">
            <w:pPr>
              <w:jc w:val="center"/>
            </w:pPr>
            <w:r>
              <w:t>$2.00*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14:paraId="1E917803" w14:textId="46F8AE0F" w:rsidR="002D61FF" w:rsidRDefault="0002134B" w:rsidP="0002134B">
            <w:r>
              <w:t xml:space="preserve">    </w:t>
            </w:r>
            <w:r w:rsidR="002D61FF">
              <w:t>$</w:t>
            </w:r>
          </w:p>
        </w:tc>
      </w:tr>
      <w:tr w:rsidR="002D61FF" w14:paraId="4A288D77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514E077C" w14:textId="77777777" w:rsidR="002D61FF" w:rsidRPr="00B00075" w:rsidRDefault="002D61FF" w:rsidP="00EA2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ncing</w:t>
            </w:r>
          </w:p>
        </w:tc>
        <w:tc>
          <w:tcPr>
            <w:tcW w:w="62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981F88A" w14:textId="77777777" w:rsidR="002D61FF" w:rsidRDefault="002D61FF" w:rsidP="00EA22C2">
            <w:pPr>
              <w:jc w:val="center"/>
            </w:pPr>
          </w:p>
        </w:tc>
      </w:tr>
      <w:tr w:rsidR="002D61FF" w14:paraId="331C917D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</w:tcPr>
          <w:p w14:paraId="10C7E513" w14:textId="4843E722" w:rsidR="002D61FF" w:rsidRPr="00EE19A9" w:rsidRDefault="002D61FF" w:rsidP="00EA22C2">
            <w:pPr>
              <w:rPr>
                <w:i/>
              </w:rPr>
            </w:pPr>
            <w:r w:rsidRPr="00EE19A9">
              <w:rPr>
                <w:i/>
              </w:rPr>
              <w:t>Seven wire</w:t>
            </w:r>
            <w:r w:rsidR="00813894" w:rsidRPr="00EE19A9">
              <w:rPr>
                <w:i/>
              </w:rPr>
              <w:t xml:space="preserve"> to protect revegetation zones or regeneration of bushland zon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14:paraId="5FABD162" w14:textId="77777777" w:rsidR="002D61FF" w:rsidRDefault="002D61FF" w:rsidP="00EA22C2">
            <w:pPr>
              <w:jc w:val="center"/>
            </w:pPr>
            <w:r>
              <w:t>Metre</w:t>
            </w:r>
          </w:p>
        </w:tc>
        <w:tc>
          <w:tcPr>
            <w:tcW w:w="992" w:type="dxa"/>
          </w:tcPr>
          <w:p w14:paraId="5D8C8161" w14:textId="647AB582" w:rsidR="002D61FF" w:rsidRDefault="002D61FF" w:rsidP="00EA22C2">
            <w:pPr>
              <w:jc w:val="center"/>
            </w:pPr>
          </w:p>
        </w:tc>
        <w:tc>
          <w:tcPr>
            <w:tcW w:w="1559" w:type="dxa"/>
          </w:tcPr>
          <w:p w14:paraId="724C4BD7" w14:textId="77777777" w:rsidR="002D61FF" w:rsidRDefault="002D61FF" w:rsidP="00EA22C2">
            <w:pPr>
              <w:jc w:val="center"/>
            </w:pPr>
            <w:r>
              <w:t>$7.00</w:t>
            </w:r>
          </w:p>
        </w:tc>
        <w:tc>
          <w:tcPr>
            <w:tcW w:w="1666" w:type="dxa"/>
            <w:tcBorders>
              <w:right w:val="single" w:sz="12" w:space="0" w:color="auto"/>
            </w:tcBorders>
          </w:tcPr>
          <w:p w14:paraId="74065CA1" w14:textId="4D3A421A" w:rsidR="002D61FF" w:rsidRDefault="0002134B" w:rsidP="0002134B">
            <w:r>
              <w:t xml:space="preserve">    </w:t>
            </w:r>
            <w:r w:rsidR="002D61FF">
              <w:t>$</w:t>
            </w:r>
            <w:r>
              <w:t xml:space="preserve">    </w:t>
            </w:r>
          </w:p>
        </w:tc>
      </w:tr>
      <w:tr w:rsidR="002D61FF" w14:paraId="4B325228" w14:textId="77777777" w:rsidTr="00EA22C2">
        <w:tc>
          <w:tcPr>
            <w:tcW w:w="36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062BC5" w14:textId="77777777" w:rsidR="002D61FF" w:rsidRPr="000A3DBA" w:rsidRDefault="002D61FF" w:rsidP="00EA22C2">
            <w:pPr>
              <w:jc w:val="center"/>
              <w:rPr>
                <w:b/>
                <w:i/>
              </w:rPr>
            </w:pPr>
          </w:p>
          <w:p w14:paraId="09CA09B9" w14:textId="77777777" w:rsidR="002D61FF" w:rsidRDefault="002D61FF" w:rsidP="00EA22C2">
            <w:pPr>
              <w:shd w:val="clear" w:color="auto" w:fill="BFBFBF" w:themeFill="background1" w:themeFillShade="BF"/>
              <w:jc w:val="center"/>
              <w:rPr>
                <w:b/>
                <w:i/>
              </w:rPr>
            </w:pPr>
            <w:r w:rsidRPr="000A3DBA">
              <w:rPr>
                <w:b/>
                <w:i/>
              </w:rPr>
              <w:t>Total Funding</w:t>
            </w:r>
          </w:p>
          <w:p w14:paraId="26E3B9ED" w14:textId="77777777" w:rsidR="002D61FF" w:rsidRPr="000A3DBA" w:rsidRDefault="002D61FF" w:rsidP="00EA22C2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</w:tcBorders>
          </w:tcPr>
          <w:p w14:paraId="09608A06" w14:textId="77777777" w:rsidR="002D61FF" w:rsidRDefault="002D61FF" w:rsidP="00EA22C2">
            <w:pPr>
              <w:jc w:val="center"/>
            </w:pPr>
          </w:p>
        </w:tc>
        <w:tc>
          <w:tcPr>
            <w:tcW w:w="166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79BC23F" w14:textId="77777777" w:rsidR="002D61FF" w:rsidRDefault="002D61FF" w:rsidP="00EA22C2">
            <w:pPr>
              <w:jc w:val="center"/>
            </w:pPr>
          </w:p>
          <w:p w14:paraId="0D77E253" w14:textId="4F06B251" w:rsidR="002D61FF" w:rsidRDefault="0002134B" w:rsidP="0002134B">
            <w:r>
              <w:rPr>
                <w:b/>
              </w:rPr>
              <w:t xml:space="preserve">    </w:t>
            </w:r>
            <w:r w:rsidR="002D61FF">
              <w:rPr>
                <w:b/>
              </w:rPr>
              <w:t>$</w:t>
            </w:r>
          </w:p>
        </w:tc>
      </w:tr>
    </w:tbl>
    <w:p w14:paraId="6486B7B9" w14:textId="77777777" w:rsidR="002D61FF" w:rsidRPr="00DE6328" w:rsidRDefault="002D61FF" w:rsidP="002D61FF">
      <w:r>
        <w:t>*Includes the site preparation (weed spraying) for the revegetation area.</w:t>
      </w:r>
    </w:p>
    <w:p w14:paraId="7127605D" w14:textId="77777777" w:rsidR="009728D2" w:rsidRDefault="009728D2" w:rsidP="00F229F0">
      <w:pPr>
        <w:jc w:val="center"/>
        <w:rPr>
          <w:b/>
          <w:i/>
          <w:sz w:val="24"/>
          <w:szCs w:val="24"/>
        </w:rPr>
      </w:pPr>
    </w:p>
    <w:p w14:paraId="7127605E" w14:textId="3F529EE7" w:rsidR="00AA6959" w:rsidRDefault="00AA6959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5AE2165" w14:textId="263A1916" w:rsidR="00AA6959" w:rsidRDefault="00D23215" w:rsidP="00AA6959">
      <w:pPr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ud map</w:t>
      </w:r>
      <w:r w:rsidR="00AA6959">
        <w:rPr>
          <w:rFonts w:ascii="Arial" w:hAnsi="Arial" w:cs="Arial"/>
          <w:b/>
        </w:rPr>
        <w:t xml:space="preserve"> </w:t>
      </w:r>
    </w:p>
    <w:p w14:paraId="48494E6D" w14:textId="265459F4" w:rsidR="00AA6959" w:rsidRPr="007E75C4" w:rsidRDefault="00AA6959" w:rsidP="00AA6959">
      <w:pPr>
        <w:ind w:hanging="567"/>
        <w:rPr>
          <w:rFonts w:ascii="Arial" w:hAnsi="Arial" w:cs="Arial"/>
          <w:sz w:val="24"/>
          <w:szCs w:val="24"/>
        </w:rPr>
      </w:pPr>
      <w:r w:rsidRPr="007E75C4">
        <w:rPr>
          <w:rFonts w:ascii="Arial" w:hAnsi="Arial" w:cs="Arial"/>
          <w:sz w:val="24"/>
          <w:szCs w:val="24"/>
        </w:rPr>
        <w:t>Please sketch a map of your property including location of works</w:t>
      </w:r>
    </w:p>
    <w:p w14:paraId="2A51DD82" w14:textId="77777777" w:rsidR="00AA6959" w:rsidRDefault="00AA6959" w:rsidP="00AA6959">
      <w:pPr>
        <w:ind w:hanging="567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441" w:type="dxa"/>
        <w:tblLook w:val="04A0" w:firstRow="1" w:lastRow="0" w:firstColumn="1" w:lastColumn="0" w:noHBand="0" w:noVBand="1"/>
      </w:tblPr>
      <w:tblGrid>
        <w:gridCol w:w="9640"/>
      </w:tblGrid>
      <w:tr w:rsidR="00AA6959" w14:paraId="1A37DE0C" w14:textId="77777777" w:rsidTr="00EE19A9">
        <w:trPr>
          <w:trHeight w:val="6439"/>
        </w:trPr>
        <w:tc>
          <w:tcPr>
            <w:tcW w:w="96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0F69F942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6D3EF35C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76DAC64A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12C13643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7BB7CAF7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482CDD1F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391DE2CC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6F15F062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074AD9DE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305D387F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43A4E9C7" w14:textId="5C2BB13C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133B2F81" w14:textId="77777777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  <w:p w14:paraId="35C3238E" w14:textId="034D32DD" w:rsidR="00AA6959" w:rsidRDefault="00AA6959" w:rsidP="00634AB5">
            <w:pPr>
              <w:rPr>
                <w:rFonts w:cs="Arial"/>
                <w:sz w:val="40"/>
                <w:szCs w:val="40"/>
              </w:rPr>
            </w:pPr>
          </w:p>
        </w:tc>
      </w:tr>
    </w:tbl>
    <w:p w14:paraId="5800118D" w14:textId="77777777" w:rsidR="00AA6959" w:rsidRPr="00D23215" w:rsidRDefault="00AA6959" w:rsidP="00634AB5">
      <w:pPr>
        <w:ind w:left="342"/>
        <w:rPr>
          <w:rFonts w:ascii="Arial" w:hAnsi="Arial" w:cs="Arial"/>
          <w:sz w:val="20"/>
          <w:szCs w:val="20"/>
        </w:rPr>
      </w:pPr>
    </w:p>
    <w:p w14:paraId="434A7C84" w14:textId="041941DB" w:rsidR="00634AB5" w:rsidRPr="00397C0F" w:rsidRDefault="00634AB5" w:rsidP="00634AB5">
      <w:pPr>
        <w:ind w:left="342"/>
        <w:rPr>
          <w:rFonts w:ascii="Arial" w:hAnsi="Arial" w:cs="Arial"/>
          <w:sz w:val="40"/>
          <w:szCs w:val="40"/>
        </w:rPr>
      </w:pPr>
      <w:r w:rsidRPr="007E4516">
        <w:rPr>
          <w:rFonts w:ascii="Arial" w:hAnsi="Arial" w:cs="Arial"/>
          <w:sz w:val="40"/>
          <w:szCs w:val="40"/>
        </w:rPr>
        <w:t xml:space="preserve">Section </w:t>
      </w:r>
      <w:r w:rsidR="00AA6959">
        <w:rPr>
          <w:rFonts w:ascii="Arial" w:hAnsi="Arial" w:cs="Arial"/>
          <w:sz w:val="40"/>
          <w:szCs w:val="40"/>
        </w:rPr>
        <w:t>3</w:t>
      </w:r>
      <w:r w:rsidRPr="00AA6959">
        <w:rPr>
          <w:rFonts w:ascii="Arial" w:hAnsi="Arial" w:cs="Arial"/>
          <w:sz w:val="40"/>
          <w:szCs w:val="40"/>
        </w:rPr>
        <w:t>:</w:t>
      </w:r>
      <w:r w:rsidRPr="007E451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Declaration </w:t>
      </w:r>
    </w:p>
    <w:p w14:paraId="221BEE24" w14:textId="77777777" w:rsidR="00634AB5" w:rsidRPr="00030247" w:rsidRDefault="00634AB5" w:rsidP="00634AB5">
      <w:pPr>
        <w:ind w:left="342"/>
        <w:rPr>
          <w:rFonts w:ascii="Arial" w:hAnsi="Arial" w:cs="Arial"/>
        </w:rPr>
      </w:pPr>
    </w:p>
    <w:p w14:paraId="248BB239" w14:textId="2B094616" w:rsidR="00634AB5" w:rsidRPr="00BA5AA3" w:rsidRDefault="00634AB5" w:rsidP="00634AB5">
      <w:pPr>
        <w:ind w:left="342" w:right="57"/>
        <w:rPr>
          <w:rFonts w:ascii="Arial" w:hAnsi="Arial" w:cs="Arial"/>
        </w:rPr>
      </w:pPr>
      <w:r w:rsidRPr="00BA5AA3">
        <w:rPr>
          <w:rFonts w:ascii="Arial" w:hAnsi="Arial" w:cs="Arial"/>
        </w:rPr>
        <w:t xml:space="preserve">I declare that the above details are </w:t>
      </w:r>
      <w:r w:rsidR="00B11D1B" w:rsidRPr="00BA5AA3">
        <w:rPr>
          <w:rFonts w:ascii="Arial" w:hAnsi="Arial" w:cs="Arial"/>
        </w:rPr>
        <w:t>correct,</w:t>
      </w:r>
      <w:bookmarkStart w:id="1" w:name="_GoBack"/>
      <w:bookmarkEnd w:id="1"/>
      <w:r w:rsidRPr="00BA5AA3">
        <w:rPr>
          <w:rFonts w:ascii="Arial" w:hAnsi="Arial" w:cs="Arial"/>
        </w:rPr>
        <w:t xml:space="preserve"> and I am authorised to sign on behalf of the organisation or individual applying to the Moorabool Shire Community Grants Program: </w:t>
      </w:r>
    </w:p>
    <w:p w14:paraId="1E40F1B3" w14:textId="77777777" w:rsidR="00634AB5" w:rsidRPr="00A95C92" w:rsidRDefault="00634AB5" w:rsidP="00634AB5">
      <w:pPr>
        <w:ind w:left="342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5529"/>
      </w:tblGrid>
      <w:tr w:rsidR="00634AB5" w:rsidRPr="00A95C92" w14:paraId="586F4645" w14:textId="77777777" w:rsidTr="00EA22C2">
        <w:trPr>
          <w:trHeight w:val="39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3C853452" w14:textId="77777777" w:rsidR="00634AB5" w:rsidRPr="00A95C92" w:rsidRDefault="00634AB5" w:rsidP="00EA22C2">
            <w:pPr>
              <w:ind w:left="342"/>
              <w:jc w:val="right"/>
              <w:rPr>
                <w:rFonts w:ascii="Arial" w:hAnsi="Arial" w:cs="Arial"/>
                <w:b/>
              </w:rPr>
            </w:pPr>
            <w:r w:rsidRPr="00A95C92">
              <w:rPr>
                <w:rFonts w:ascii="Arial" w:hAnsi="Arial" w:cs="Arial"/>
                <w:b/>
              </w:rPr>
              <w:t>Authorised Signatory</w:t>
            </w:r>
          </w:p>
        </w:tc>
        <w:tc>
          <w:tcPr>
            <w:tcW w:w="5529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D3514E4" w14:textId="77777777" w:rsidR="00634AB5" w:rsidRPr="00A95C92" w:rsidRDefault="00634AB5" w:rsidP="00EA22C2">
            <w:pPr>
              <w:ind w:left="342"/>
              <w:jc w:val="both"/>
              <w:rPr>
                <w:rFonts w:ascii="Arial" w:hAnsi="Arial" w:cs="Arial"/>
              </w:rPr>
            </w:pPr>
          </w:p>
        </w:tc>
      </w:tr>
      <w:tr w:rsidR="00634AB5" w:rsidRPr="00A95C92" w14:paraId="00863875" w14:textId="77777777" w:rsidTr="00EA22C2">
        <w:trPr>
          <w:trHeight w:val="39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3FE79DEF" w14:textId="77777777" w:rsidR="00634AB5" w:rsidRPr="00A95C92" w:rsidRDefault="00634AB5" w:rsidP="00EA22C2">
            <w:pPr>
              <w:ind w:left="342"/>
              <w:jc w:val="right"/>
              <w:rPr>
                <w:rFonts w:ascii="Arial" w:hAnsi="Arial" w:cs="Arial"/>
                <w:b/>
              </w:rPr>
            </w:pPr>
            <w:r w:rsidRPr="00A95C92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3A29DA3" w14:textId="77777777" w:rsidR="00634AB5" w:rsidRPr="00A95C92" w:rsidRDefault="00634AB5" w:rsidP="00EA22C2">
            <w:pPr>
              <w:ind w:left="342"/>
              <w:jc w:val="both"/>
              <w:rPr>
                <w:rFonts w:ascii="Arial" w:hAnsi="Arial" w:cs="Arial"/>
              </w:rPr>
            </w:pPr>
          </w:p>
        </w:tc>
      </w:tr>
      <w:tr w:rsidR="00634AB5" w:rsidRPr="00A95C92" w14:paraId="5BFB1777" w14:textId="77777777" w:rsidTr="00EA22C2">
        <w:trPr>
          <w:trHeight w:val="39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3830837F" w14:textId="77777777" w:rsidR="00634AB5" w:rsidRPr="00A95C92" w:rsidRDefault="00634AB5" w:rsidP="00EA22C2">
            <w:pPr>
              <w:ind w:left="342"/>
              <w:jc w:val="right"/>
              <w:rPr>
                <w:rFonts w:ascii="Arial" w:hAnsi="Arial" w:cs="Arial"/>
                <w:b/>
              </w:rPr>
            </w:pPr>
            <w:r w:rsidRPr="00A95C9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831724F" w14:textId="77777777" w:rsidR="00634AB5" w:rsidRPr="00A95C92" w:rsidRDefault="00634AB5" w:rsidP="00EA22C2">
            <w:pPr>
              <w:ind w:left="342"/>
              <w:jc w:val="both"/>
              <w:rPr>
                <w:rFonts w:ascii="Arial" w:hAnsi="Arial" w:cs="Arial"/>
              </w:rPr>
            </w:pPr>
          </w:p>
        </w:tc>
      </w:tr>
      <w:tr w:rsidR="00634AB5" w:rsidRPr="00A95C92" w14:paraId="1F55B7FC" w14:textId="77777777" w:rsidTr="00EA22C2">
        <w:trPr>
          <w:trHeight w:val="397"/>
          <w:jc w:val="center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12" w:space="0" w:color="808080"/>
            </w:tcBorders>
            <w:vAlign w:val="center"/>
          </w:tcPr>
          <w:p w14:paraId="4AC0171B" w14:textId="77777777" w:rsidR="00634AB5" w:rsidRPr="00A95C92" w:rsidRDefault="00634AB5" w:rsidP="00EA22C2">
            <w:pPr>
              <w:ind w:left="342"/>
              <w:jc w:val="right"/>
              <w:rPr>
                <w:rFonts w:ascii="Arial" w:hAnsi="Arial" w:cs="Arial"/>
                <w:b/>
              </w:rPr>
            </w:pPr>
            <w:r w:rsidRPr="00A95C9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52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6434FB5" w14:textId="77777777" w:rsidR="00634AB5" w:rsidRPr="00A95C92" w:rsidRDefault="00634AB5" w:rsidP="00EA22C2">
            <w:pPr>
              <w:ind w:left="342"/>
              <w:jc w:val="both"/>
              <w:rPr>
                <w:rFonts w:ascii="Arial" w:hAnsi="Arial" w:cs="Arial"/>
              </w:rPr>
            </w:pPr>
          </w:p>
        </w:tc>
      </w:tr>
    </w:tbl>
    <w:p w14:paraId="3680013C" w14:textId="77777777" w:rsidR="00634AB5" w:rsidRPr="00A95C92" w:rsidRDefault="00634AB5" w:rsidP="00634AB5">
      <w:pPr>
        <w:ind w:left="342"/>
        <w:jc w:val="both"/>
        <w:rPr>
          <w:rFonts w:ascii="Arial" w:hAnsi="Arial" w:cs="Arial"/>
        </w:rPr>
      </w:pPr>
    </w:p>
    <w:p w14:paraId="3847F964" w14:textId="15052545" w:rsidR="00634AB5" w:rsidRDefault="00634AB5" w:rsidP="00634AB5">
      <w:pPr>
        <w:pStyle w:val="BodyTextIndent3"/>
        <w:tabs>
          <w:tab w:val="left" w:pos="855"/>
        </w:tabs>
        <w:ind w:left="855" w:right="114" w:hanging="570"/>
        <w:rPr>
          <w:rFonts w:cs="Arial"/>
          <w:b/>
          <w:sz w:val="24"/>
          <w:szCs w:val="24"/>
        </w:rPr>
      </w:pPr>
      <w:r w:rsidRPr="00A95C92">
        <w:rPr>
          <w:rFonts w:cs="Arial"/>
          <w:b/>
          <w:sz w:val="22"/>
          <w:szCs w:val="22"/>
        </w:rPr>
        <w:sym w:font="Wingdings" w:char="F0E8"/>
      </w:r>
      <w:r w:rsidRPr="001E77E8">
        <w:rPr>
          <w:rFonts w:cs="Arial"/>
          <w:b/>
          <w:sz w:val="24"/>
          <w:szCs w:val="24"/>
        </w:rPr>
        <w:t xml:space="preserve"> </w:t>
      </w:r>
      <w:r w:rsidRPr="001E77E8">
        <w:rPr>
          <w:rFonts w:cs="Arial"/>
          <w:b/>
          <w:sz w:val="24"/>
          <w:szCs w:val="24"/>
        </w:rPr>
        <w:tab/>
        <w:t xml:space="preserve">Applicants </w:t>
      </w:r>
      <w:r w:rsidR="00B84511">
        <w:rPr>
          <w:rFonts w:cs="Arial"/>
          <w:b/>
          <w:sz w:val="24"/>
          <w:szCs w:val="24"/>
        </w:rPr>
        <w:t xml:space="preserve">who have not previously received Scotsburn Phoenix funding MUST </w:t>
      </w:r>
      <w:r w:rsidRPr="001E77E8">
        <w:rPr>
          <w:rFonts w:cs="Arial"/>
          <w:b/>
          <w:sz w:val="24"/>
          <w:szCs w:val="24"/>
        </w:rPr>
        <w:t xml:space="preserve">contact </w:t>
      </w:r>
      <w:r>
        <w:rPr>
          <w:rFonts w:cs="Arial"/>
          <w:b/>
          <w:sz w:val="24"/>
          <w:szCs w:val="24"/>
        </w:rPr>
        <w:t>a</w:t>
      </w:r>
      <w:r w:rsidR="00B84511">
        <w:rPr>
          <w:rFonts w:cs="Arial"/>
          <w:b/>
          <w:sz w:val="24"/>
          <w:szCs w:val="24"/>
        </w:rPr>
        <w:t xml:space="preserve"> Project</w:t>
      </w:r>
      <w:r>
        <w:rPr>
          <w:rFonts w:cs="Arial"/>
          <w:b/>
          <w:sz w:val="24"/>
          <w:szCs w:val="24"/>
        </w:rPr>
        <w:t xml:space="preserve"> Officer</w:t>
      </w:r>
      <w:r w:rsidRPr="001E77E8">
        <w:rPr>
          <w:rFonts w:cs="Arial"/>
          <w:b/>
          <w:sz w:val="24"/>
          <w:szCs w:val="24"/>
        </w:rPr>
        <w:t xml:space="preserve"> in advance to discuss their application </w:t>
      </w:r>
      <w:r w:rsidR="00B84511">
        <w:rPr>
          <w:rFonts w:cs="Arial"/>
          <w:b/>
          <w:sz w:val="24"/>
          <w:szCs w:val="24"/>
        </w:rPr>
        <w:t xml:space="preserve">and </w:t>
      </w:r>
      <w:r w:rsidR="007869A6">
        <w:rPr>
          <w:rFonts w:cs="Arial"/>
          <w:b/>
          <w:sz w:val="24"/>
          <w:szCs w:val="24"/>
        </w:rPr>
        <w:t xml:space="preserve">have a site visit </w:t>
      </w:r>
      <w:r w:rsidRPr="001E77E8">
        <w:rPr>
          <w:rFonts w:cs="Arial"/>
          <w:b/>
          <w:sz w:val="24"/>
          <w:szCs w:val="24"/>
        </w:rPr>
        <w:t>prior to submission.</w:t>
      </w:r>
      <w:r w:rsidR="007869A6">
        <w:rPr>
          <w:rFonts w:cs="Arial"/>
          <w:b/>
          <w:sz w:val="24"/>
          <w:szCs w:val="24"/>
        </w:rPr>
        <w:t xml:space="preserve"> Contact details in footer.</w:t>
      </w:r>
    </w:p>
    <w:tbl>
      <w:tblPr>
        <w:tblW w:w="8758" w:type="dxa"/>
        <w:tblInd w:w="1120" w:type="dxa"/>
        <w:tblLayout w:type="fixed"/>
        <w:tblLook w:val="0000" w:firstRow="0" w:lastRow="0" w:firstColumn="0" w:lastColumn="0" w:noHBand="0" w:noVBand="0"/>
      </w:tblPr>
      <w:tblGrid>
        <w:gridCol w:w="869"/>
        <w:gridCol w:w="7889"/>
      </w:tblGrid>
      <w:tr w:rsidR="00634AB5" w:rsidRPr="00A95C92" w14:paraId="1188EA30" w14:textId="77777777" w:rsidTr="00EA22C2">
        <w:trPr>
          <w:trHeight w:val="530"/>
        </w:trPr>
        <w:tc>
          <w:tcPr>
            <w:tcW w:w="869" w:type="dxa"/>
            <w:vAlign w:val="center"/>
          </w:tcPr>
          <w:p w14:paraId="2E741781" w14:textId="77777777" w:rsidR="00634AB5" w:rsidRPr="00A95C92" w:rsidRDefault="00634AB5" w:rsidP="00EA22C2">
            <w:pPr>
              <w:tabs>
                <w:tab w:val="left" w:pos="135"/>
              </w:tabs>
              <w:ind w:left="248"/>
              <w:jc w:val="center"/>
              <w:rPr>
                <w:rFonts w:ascii="Arial" w:hAnsi="Arial" w:cs="Arial"/>
                <w:snapToGrid w:val="0"/>
              </w:rPr>
            </w:pPr>
            <w:r w:rsidRPr="00A95C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C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11D1B">
              <w:rPr>
                <w:rFonts w:ascii="Arial" w:hAnsi="Arial" w:cs="Arial"/>
                <w:sz w:val="20"/>
              </w:rPr>
            </w:r>
            <w:r w:rsidR="00B11D1B">
              <w:rPr>
                <w:rFonts w:ascii="Arial" w:hAnsi="Arial" w:cs="Arial"/>
                <w:sz w:val="20"/>
              </w:rPr>
              <w:fldChar w:fldCharType="separate"/>
            </w:r>
            <w:r w:rsidRPr="00A95C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89" w:type="dxa"/>
            <w:vAlign w:val="center"/>
          </w:tcPr>
          <w:p w14:paraId="36B67A91" w14:textId="77777777" w:rsidR="00634AB5" w:rsidRPr="00A95C92" w:rsidRDefault="00634AB5" w:rsidP="00EA22C2">
            <w:pPr>
              <w:ind w:left="63"/>
              <w:rPr>
                <w:rFonts w:ascii="Arial" w:hAnsi="Arial" w:cs="Arial"/>
              </w:rPr>
            </w:pPr>
            <w:r w:rsidRPr="00A95C92">
              <w:rPr>
                <w:rFonts w:ascii="Arial" w:hAnsi="Arial" w:cs="Arial"/>
              </w:rPr>
              <w:t xml:space="preserve">Did you contact </w:t>
            </w:r>
            <w:r w:rsidRPr="00A95C92">
              <w:rPr>
                <w:rFonts w:ascii="Arial" w:hAnsi="Arial" w:cs="Arial"/>
                <w:snapToGrid w:val="0"/>
              </w:rPr>
              <w:t>one of the officers responsible to discuss your project? Please list the name of the office</w:t>
            </w:r>
            <w:r>
              <w:rPr>
                <w:rFonts w:ascii="Arial" w:hAnsi="Arial" w:cs="Arial"/>
                <w:snapToGrid w:val="0"/>
              </w:rPr>
              <w:t>r</w:t>
            </w:r>
            <w:r w:rsidRPr="00A95C92">
              <w:rPr>
                <w:rFonts w:ascii="Arial" w:hAnsi="Arial" w:cs="Arial"/>
                <w:snapToGrid w:val="0"/>
              </w:rPr>
              <w:t xml:space="preserve"> below:</w:t>
            </w:r>
          </w:p>
        </w:tc>
      </w:tr>
      <w:tr w:rsidR="00634AB5" w:rsidRPr="00A95C92" w14:paraId="58774328" w14:textId="77777777" w:rsidTr="00EA22C2">
        <w:trPr>
          <w:trHeight w:val="397"/>
        </w:trPr>
        <w:tc>
          <w:tcPr>
            <w:tcW w:w="8758" w:type="dxa"/>
            <w:gridSpan w:val="2"/>
            <w:tcBorders>
              <w:bottom w:val="single" w:sz="4" w:space="0" w:color="808080"/>
            </w:tcBorders>
            <w:vAlign w:val="center"/>
          </w:tcPr>
          <w:p w14:paraId="4C8D014A" w14:textId="77777777" w:rsidR="00634AB5" w:rsidRPr="00A95C92" w:rsidRDefault="00634AB5" w:rsidP="00EA22C2">
            <w:pPr>
              <w:ind w:left="342"/>
              <w:rPr>
                <w:rFonts w:ascii="Arial" w:hAnsi="Arial" w:cs="Arial"/>
              </w:rPr>
            </w:pPr>
          </w:p>
        </w:tc>
      </w:tr>
    </w:tbl>
    <w:p w14:paraId="7127605F" w14:textId="5BDB75DD" w:rsidR="00695E21" w:rsidRDefault="00266294" w:rsidP="00F229F0">
      <w:pPr>
        <w:jc w:val="center"/>
        <w:rPr>
          <w:b/>
          <w:i/>
          <w:sz w:val="24"/>
          <w:szCs w:val="24"/>
        </w:rPr>
      </w:pPr>
      <w:r w:rsidRPr="00695E21">
        <w:rPr>
          <w:b/>
          <w:i/>
          <w:sz w:val="24"/>
          <w:szCs w:val="24"/>
        </w:rPr>
        <w:t xml:space="preserve">Please return this form </w:t>
      </w:r>
      <w:r w:rsidR="00D23215">
        <w:rPr>
          <w:b/>
          <w:i/>
          <w:sz w:val="24"/>
          <w:szCs w:val="24"/>
        </w:rPr>
        <w:t>to:</w:t>
      </w:r>
    </w:p>
    <w:p w14:paraId="7C1BB01A" w14:textId="77777777" w:rsidR="00D23215" w:rsidRDefault="00D23215" w:rsidP="00F229F0">
      <w:pPr>
        <w:jc w:val="center"/>
        <w:rPr>
          <w:rStyle w:val="wffiledate"/>
        </w:rPr>
      </w:pPr>
      <w:hyperlink r:id="rId9" w:history="1">
        <w:r>
          <w:rPr>
            <w:rStyle w:val="Hyperlink"/>
          </w:rPr>
          <w:t>jane@leighcatchmentgroup.org</w:t>
        </w:r>
      </w:hyperlink>
      <w:r>
        <w:rPr>
          <w:rStyle w:val="wffiledate"/>
        </w:rPr>
        <w:t> or </w:t>
      </w:r>
    </w:p>
    <w:p w14:paraId="243C1B55" w14:textId="77777777" w:rsidR="00D23215" w:rsidRDefault="00D23215" w:rsidP="00F229F0">
      <w:pPr>
        <w:jc w:val="center"/>
        <w:rPr>
          <w:rStyle w:val="wffiledate"/>
        </w:rPr>
      </w:pPr>
      <w:r>
        <w:rPr>
          <w:rStyle w:val="wffiledate"/>
        </w:rPr>
        <w:t>Leigh Catchment Group</w:t>
      </w:r>
    </w:p>
    <w:p w14:paraId="0D459347" w14:textId="4D3FD0DA" w:rsidR="00D23215" w:rsidRDefault="00D23215" w:rsidP="00F229F0">
      <w:pPr>
        <w:jc w:val="center"/>
      </w:pPr>
      <w:r>
        <w:rPr>
          <w:rStyle w:val="wffiledate"/>
        </w:rPr>
        <w:t>PO Box 167, Buninyong, 3357</w:t>
      </w:r>
    </w:p>
    <w:sectPr w:rsidR="00D23215" w:rsidSect="00787AEC">
      <w:headerReference w:type="default" r:id="rId10"/>
      <w:footerReference w:type="default" r:id="rId11"/>
      <w:pgSz w:w="11906" w:h="16838"/>
      <w:pgMar w:top="120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5BB6" w14:textId="77777777" w:rsidR="00773ABB" w:rsidRDefault="00773ABB" w:rsidP="00533B83">
      <w:r>
        <w:separator/>
      </w:r>
    </w:p>
  </w:endnote>
  <w:endnote w:type="continuationSeparator" w:id="0">
    <w:p w14:paraId="766D049F" w14:textId="77777777" w:rsidR="00773ABB" w:rsidRDefault="00773ABB" w:rsidP="0053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6065" w14:textId="77777777" w:rsidR="00533B83" w:rsidRDefault="00533B83" w:rsidP="00533B83">
    <w:pPr>
      <w:pStyle w:val="Footer"/>
      <w:ind w:left="-709" w:firstLine="142"/>
      <w:jc w:val="center"/>
      <w:rPr>
        <w:rFonts w:ascii="Century Gothic" w:hAnsi="Century Gothic"/>
        <w:b/>
        <w:color w:val="343D1F"/>
        <w:sz w:val="36"/>
        <w:szCs w:val="36"/>
      </w:rPr>
    </w:pPr>
    <w:r>
      <w:rPr>
        <w:rFonts w:ascii="Century Gothic" w:hAnsi="Century Gothic"/>
        <w:b/>
        <w:noProof/>
        <w:color w:val="343D1F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7606B" wp14:editId="7127606C">
              <wp:simplePos x="0" y="0"/>
              <wp:positionH relativeFrom="column">
                <wp:posOffset>-904875</wp:posOffset>
              </wp:positionH>
              <wp:positionV relativeFrom="paragraph">
                <wp:posOffset>55880</wp:posOffset>
              </wp:positionV>
              <wp:extent cx="7990205" cy="0"/>
              <wp:effectExtent l="0" t="19050" r="10795" b="3810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9020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343D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D03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1.25pt;margin-top:4.4pt;width:62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" strokecolor="#343d1f" strokeweight="4.5pt"/>
          </w:pict>
        </mc:Fallback>
      </mc:AlternateContent>
    </w:r>
    <w:r>
      <w:rPr>
        <w:rFonts w:ascii="Century Gothic" w:hAnsi="Century Gothic"/>
        <w:b/>
        <w:noProof/>
        <w:color w:val="343D1F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7606D" wp14:editId="7127606E">
              <wp:simplePos x="0" y="0"/>
              <wp:positionH relativeFrom="column">
                <wp:posOffset>-908050</wp:posOffset>
              </wp:positionH>
              <wp:positionV relativeFrom="paragraph">
                <wp:posOffset>136525</wp:posOffset>
              </wp:positionV>
              <wp:extent cx="7818755" cy="0"/>
              <wp:effectExtent l="0" t="19050" r="10795" b="381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875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7183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EF2AB" id="Straight Arrow Connector 2" o:spid="_x0000_s1026" type="#_x0000_t32" style="position:absolute;margin-left:-71.5pt;margin-top:10.75pt;width:61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" strokecolor="#718337" strokeweight="4.5pt"/>
          </w:pict>
        </mc:Fallback>
      </mc:AlternateContent>
    </w:r>
  </w:p>
  <w:p w14:paraId="71276066" w14:textId="72588EAC" w:rsidR="006323C6" w:rsidRPr="006323C6" w:rsidRDefault="00533B83" w:rsidP="006323C6">
    <w:pPr>
      <w:pStyle w:val="Footer"/>
      <w:spacing w:line="360" w:lineRule="auto"/>
      <w:ind w:left="-709" w:firstLine="142"/>
      <w:jc w:val="center"/>
      <w:rPr>
        <w:rFonts w:ascii="Century Gothic" w:hAnsi="Century Gothic"/>
        <w:b/>
        <w:color w:val="718337"/>
        <w:sz w:val="20"/>
        <w:szCs w:val="20"/>
      </w:rPr>
    </w:pPr>
    <w:r w:rsidRPr="006323C6">
      <w:rPr>
        <w:rFonts w:ascii="Century Gothic" w:hAnsi="Century Gothic"/>
        <w:b/>
        <w:color w:val="718337"/>
        <w:sz w:val="20"/>
        <w:szCs w:val="20"/>
      </w:rPr>
      <w:t>Web:</w:t>
    </w:r>
    <w:r w:rsidRPr="006323C6">
      <w:rPr>
        <w:rFonts w:ascii="Century Gothic" w:hAnsi="Century Gothic"/>
        <w:sz w:val="20"/>
        <w:szCs w:val="20"/>
      </w:rPr>
      <w:t xml:space="preserve"> www.leighcatchmentgroup.org  </w:t>
    </w:r>
    <w:r w:rsidRPr="006323C6">
      <w:rPr>
        <w:rFonts w:ascii="Century Gothic" w:hAnsi="Century Gothic"/>
        <w:b/>
        <w:color w:val="718337"/>
        <w:sz w:val="20"/>
        <w:szCs w:val="20"/>
      </w:rPr>
      <w:t>Email:</w:t>
    </w:r>
    <w:r w:rsidRPr="006323C6">
      <w:rPr>
        <w:rFonts w:ascii="Century Gothic" w:hAnsi="Century Gothic"/>
        <w:sz w:val="20"/>
        <w:szCs w:val="20"/>
      </w:rPr>
      <w:t xml:space="preserve"> </w:t>
    </w:r>
    <w:r w:rsidR="00141BD9">
      <w:rPr>
        <w:rFonts w:ascii="Century Gothic" w:hAnsi="Century Gothic"/>
        <w:sz w:val="20"/>
        <w:szCs w:val="20"/>
      </w:rPr>
      <w:t>jane@leighcatchmentgroup.org</w:t>
    </w:r>
    <w:r w:rsidRPr="006323C6">
      <w:rPr>
        <w:rFonts w:ascii="Century Gothic" w:hAnsi="Century Gothic"/>
        <w:sz w:val="20"/>
        <w:szCs w:val="20"/>
      </w:rPr>
      <w:t xml:space="preserve">  </w:t>
    </w:r>
    <w:r w:rsidRPr="006323C6">
      <w:rPr>
        <w:rFonts w:ascii="Century Gothic" w:hAnsi="Century Gothic"/>
        <w:b/>
        <w:color w:val="718337"/>
        <w:sz w:val="20"/>
        <w:szCs w:val="20"/>
      </w:rPr>
      <w:t>Tel:</w:t>
    </w:r>
    <w:r w:rsidR="00511DF1">
      <w:rPr>
        <w:rFonts w:ascii="Century Gothic" w:hAnsi="Century Gothic"/>
        <w:sz w:val="20"/>
        <w:szCs w:val="20"/>
      </w:rPr>
      <w:t xml:space="preserve"> </w:t>
    </w:r>
    <w:r w:rsidR="00970991">
      <w:rPr>
        <w:rFonts w:ascii="Century Gothic" w:hAnsi="Century Gothic"/>
        <w:sz w:val="20"/>
        <w:szCs w:val="20"/>
      </w:rPr>
      <w:t xml:space="preserve">0426 873 202 / </w:t>
    </w:r>
    <w:r w:rsidR="00511DF1">
      <w:rPr>
        <w:rFonts w:ascii="Century Gothic" w:hAnsi="Century Gothic"/>
        <w:sz w:val="20"/>
        <w:szCs w:val="20"/>
      </w:rPr>
      <w:t>0455</w:t>
    </w:r>
    <w:r w:rsidRPr="006323C6">
      <w:rPr>
        <w:rFonts w:ascii="Century Gothic" w:hAnsi="Century Gothic"/>
        <w:sz w:val="20"/>
        <w:szCs w:val="20"/>
      </w:rPr>
      <w:t>147398</w:t>
    </w:r>
    <w:r w:rsidR="00511DF1">
      <w:rPr>
        <w:rFonts w:ascii="Century Gothic" w:hAnsi="Century Gothic"/>
        <w:sz w:val="20"/>
        <w:szCs w:val="20"/>
      </w:rPr>
      <w:t xml:space="preserve"> </w:t>
    </w:r>
  </w:p>
  <w:p w14:paraId="71276067" w14:textId="77777777" w:rsidR="00206F1B" w:rsidRPr="006323C6" w:rsidRDefault="006323C6" w:rsidP="006323C6">
    <w:pPr>
      <w:pStyle w:val="Footer"/>
      <w:spacing w:line="360" w:lineRule="auto"/>
      <w:ind w:left="-709" w:firstLine="142"/>
      <w:jc w:val="center"/>
      <w:rPr>
        <w:rFonts w:ascii="Century Gothic" w:hAnsi="Century Gothic"/>
        <w:b/>
        <w:color w:val="718337"/>
      </w:rPr>
    </w:pPr>
    <w:r>
      <w:rPr>
        <w:rFonts w:ascii="Century Gothic" w:hAnsi="Century Gothic"/>
        <w:b/>
        <w:color w:val="718337"/>
        <w:sz w:val="20"/>
        <w:szCs w:val="20"/>
      </w:rPr>
      <w:t xml:space="preserve">        </w:t>
    </w:r>
    <w:r w:rsidRPr="006323C6">
      <w:rPr>
        <w:rFonts w:ascii="Century Gothic" w:hAnsi="Century Gothic"/>
        <w:b/>
        <w:color w:val="718337"/>
        <w:sz w:val="20"/>
        <w:szCs w:val="20"/>
      </w:rPr>
      <w:t xml:space="preserve">Office: </w:t>
    </w:r>
    <w:r w:rsidR="00206F1B" w:rsidRPr="006323C6">
      <w:rPr>
        <w:rFonts w:ascii="Century Gothic" w:hAnsi="Century Gothic"/>
        <w:sz w:val="20"/>
        <w:szCs w:val="20"/>
      </w:rPr>
      <w:t>1101 Warrenheip Street</w:t>
    </w:r>
    <w:r w:rsidRPr="006323C6">
      <w:rPr>
        <w:rFonts w:ascii="Century Gothic" w:hAnsi="Century Gothic"/>
        <w:sz w:val="20"/>
        <w:szCs w:val="20"/>
      </w:rPr>
      <w:t xml:space="preserve">, Buninyong.  </w:t>
    </w:r>
    <w:r w:rsidRPr="006323C6">
      <w:rPr>
        <w:rFonts w:ascii="Century Gothic" w:hAnsi="Century Gothic"/>
        <w:b/>
        <w:color w:val="718337"/>
        <w:sz w:val="20"/>
        <w:szCs w:val="20"/>
      </w:rPr>
      <w:t>Post:</w:t>
    </w:r>
    <w:r w:rsidRPr="006323C6">
      <w:rPr>
        <w:rFonts w:ascii="Century Gothic" w:hAnsi="Century Gothic"/>
        <w:sz w:val="20"/>
        <w:szCs w:val="20"/>
      </w:rPr>
      <w:t xml:space="preserve"> PO Box 167, Buninyong, V</w:t>
    </w:r>
    <w:r w:rsidR="00511DF1">
      <w:rPr>
        <w:rFonts w:ascii="Century Gothic" w:hAnsi="Century Gothic"/>
        <w:sz w:val="20"/>
        <w:szCs w:val="20"/>
      </w:rPr>
      <w:t>IC</w:t>
    </w:r>
    <w:r w:rsidRPr="006323C6">
      <w:rPr>
        <w:rFonts w:ascii="Century Gothic" w:hAnsi="Century Gothic"/>
        <w:sz w:val="20"/>
        <w:szCs w:val="20"/>
      </w:rPr>
      <w:t>, 3357</w:t>
    </w:r>
    <w:r w:rsidRPr="006323C6">
      <w:rPr>
        <w:rFonts w:ascii="Century Gothic" w:hAnsi="Century Gothic"/>
        <w:b/>
        <w:color w:val="718337"/>
        <w:sz w:val="20"/>
        <w:szCs w:val="20"/>
      </w:rPr>
      <w:tab/>
    </w:r>
    <w:r>
      <w:rPr>
        <w:rFonts w:ascii="Century Gothic" w:hAnsi="Century Gothic"/>
        <w:b/>
        <w:color w:val="718337"/>
      </w:rPr>
      <w:tab/>
    </w:r>
    <w:r>
      <w:rPr>
        <w:rFonts w:ascii="Century Gothic" w:hAnsi="Century Gothic"/>
        <w:b/>
        <w:color w:val="718337"/>
      </w:rPr>
      <w:tab/>
    </w:r>
  </w:p>
  <w:p w14:paraId="71276068" w14:textId="77777777" w:rsidR="00533B83" w:rsidRDefault="00533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75575" w14:textId="77777777" w:rsidR="00773ABB" w:rsidRDefault="00773ABB" w:rsidP="00533B83">
      <w:r>
        <w:separator/>
      </w:r>
    </w:p>
  </w:footnote>
  <w:footnote w:type="continuationSeparator" w:id="0">
    <w:p w14:paraId="6979B907" w14:textId="77777777" w:rsidR="00773ABB" w:rsidRDefault="00773ABB" w:rsidP="0053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6064" w14:textId="77777777" w:rsidR="00533B83" w:rsidRDefault="00533B83" w:rsidP="00533B83">
    <w:pPr>
      <w:pStyle w:val="Header"/>
      <w:tabs>
        <w:tab w:val="clear" w:pos="9026"/>
        <w:tab w:val="right" w:pos="10490"/>
      </w:tabs>
      <w:ind w:hanging="1418"/>
    </w:pPr>
    <w:r>
      <w:rPr>
        <w:noProof/>
        <w:lang w:eastAsia="en-AU"/>
      </w:rPr>
      <w:drawing>
        <wp:inline distT="0" distB="0" distL="0" distR="0" wp14:anchorId="71276069" wp14:editId="7127606A">
          <wp:extent cx="7572375" cy="1485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433\AppData\Local\Microsoft\Windows\Temporary Internet Files\Content.Word\LCG website header2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810" cy="148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EF8"/>
    <w:multiLevelType w:val="hybridMultilevel"/>
    <w:tmpl w:val="1CAC481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09E543F5"/>
    <w:multiLevelType w:val="hybridMultilevel"/>
    <w:tmpl w:val="8A86AE00"/>
    <w:lvl w:ilvl="0" w:tplc="FC92F8C4">
      <w:numFmt w:val="bullet"/>
      <w:lvlText w:val="-"/>
      <w:lvlJc w:val="left"/>
      <w:pPr>
        <w:ind w:left="-84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16713058"/>
    <w:multiLevelType w:val="hybridMultilevel"/>
    <w:tmpl w:val="63F2C6BA"/>
    <w:lvl w:ilvl="0" w:tplc="F4806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E33"/>
    <w:multiLevelType w:val="hybridMultilevel"/>
    <w:tmpl w:val="5B2E7B20"/>
    <w:lvl w:ilvl="0" w:tplc="FC92F8C4">
      <w:numFmt w:val="bullet"/>
      <w:lvlText w:val="-"/>
      <w:lvlJc w:val="left"/>
      <w:pPr>
        <w:ind w:left="-24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" w15:restartNumberingAfterBreak="0">
    <w:nsid w:val="4FDA2DF8"/>
    <w:multiLevelType w:val="hybridMultilevel"/>
    <w:tmpl w:val="5A76CAC4"/>
    <w:lvl w:ilvl="0" w:tplc="722A3E9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1"/>
    <w:rsid w:val="00012D77"/>
    <w:rsid w:val="0002134B"/>
    <w:rsid w:val="0002429C"/>
    <w:rsid w:val="000A0E5E"/>
    <w:rsid w:val="00136588"/>
    <w:rsid w:val="00141BD9"/>
    <w:rsid w:val="00197454"/>
    <w:rsid w:val="001A51BA"/>
    <w:rsid w:val="001D5901"/>
    <w:rsid w:val="00206F1B"/>
    <w:rsid w:val="002349D9"/>
    <w:rsid w:val="00266294"/>
    <w:rsid w:val="0028488C"/>
    <w:rsid w:val="002A7B98"/>
    <w:rsid w:val="002D61FF"/>
    <w:rsid w:val="00332AD1"/>
    <w:rsid w:val="00364C1E"/>
    <w:rsid w:val="003966C9"/>
    <w:rsid w:val="003A105F"/>
    <w:rsid w:val="003B1143"/>
    <w:rsid w:val="0043268A"/>
    <w:rsid w:val="00452F66"/>
    <w:rsid w:val="004F0364"/>
    <w:rsid w:val="00511DF1"/>
    <w:rsid w:val="00533B83"/>
    <w:rsid w:val="0054030C"/>
    <w:rsid w:val="005A2527"/>
    <w:rsid w:val="005A4A5A"/>
    <w:rsid w:val="005C624F"/>
    <w:rsid w:val="006001C6"/>
    <w:rsid w:val="006323C6"/>
    <w:rsid w:val="00634AB5"/>
    <w:rsid w:val="006514EB"/>
    <w:rsid w:val="00695E21"/>
    <w:rsid w:val="006C29FF"/>
    <w:rsid w:val="006C3EB0"/>
    <w:rsid w:val="006F32D3"/>
    <w:rsid w:val="00706750"/>
    <w:rsid w:val="0071461B"/>
    <w:rsid w:val="00725701"/>
    <w:rsid w:val="007653C6"/>
    <w:rsid w:val="00773ABB"/>
    <w:rsid w:val="00773F91"/>
    <w:rsid w:val="00775962"/>
    <w:rsid w:val="007869A6"/>
    <w:rsid w:val="00787AEC"/>
    <w:rsid w:val="007A115C"/>
    <w:rsid w:val="007E75C4"/>
    <w:rsid w:val="00805165"/>
    <w:rsid w:val="00813894"/>
    <w:rsid w:val="008347E0"/>
    <w:rsid w:val="0087601A"/>
    <w:rsid w:val="008A19D2"/>
    <w:rsid w:val="00947048"/>
    <w:rsid w:val="00953752"/>
    <w:rsid w:val="00970991"/>
    <w:rsid w:val="009728D2"/>
    <w:rsid w:val="009A563F"/>
    <w:rsid w:val="00A1497E"/>
    <w:rsid w:val="00A40D82"/>
    <w:rsid w:val="00A6028D"/>
    <w:rsid w:val="00A721F2"/>
    <w:rsid w:val="00A92EC5"/>
    <w:rsid w:val="00AA6959"/>
    <w:rsid w:val="00AC7DDB"/>
    <w:rsid w:val="00B053D3"/>
    <w:rsid w:val="00B11D1B"/>
    <w:rsid w:val="00B519CC"/>
    <w:rsid w:val="00B647BD"/>
    <w:rsid w:val="00B84511"/>
    <w:rsid w:val="00BD58F5"/>
    <w:rsid w:val="00BE2CA3"/>
    <w:rsid w:val="00C27DAC"/>
    <w:rsid w:val="00C62B73"/>
    <w:rsid w:val="00C8293D"/>
    <w:rsid w:val="00C93DA0"/>
    <w:rsid w:val="00CB6AA1"/>
    <w:rsid w:val="00CC3510"/>
    <w:rsid w:val="00CD12AE"/>
    <w:rsid w:val="00D22E80"/>
    <w:rsid w:val="00D23215"/>
    <w:rsid w:val="00D34C53"/>
    <w:rsid w:val="00D37176"/>
    <w:rsid w:val="00D77011"/>
    <w:rsid w:val="00E005CA"/>
    <w:rsid w:val="00E46BF4"/>
    <w:rsid w:val="00ED50E2"/>
    <w:rsid w:val="00EE19A9"/>
    <w:rsid w:val="00F229F0"/>
    <w:rsid w:val="00F773FC"/>
    <w:rsid w:val="00F83EF0"/>
    <w:rsid w:val="00F92585"/>
    <w:rsid w:val="00F951E6"/>
    <w:rsid w:val="00FC073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76005"/>
  <w15:docId w15:val="{79A92813-6E56-424E-961D-A4AD9865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70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206F1B"/>
    <w:pPr>
      <w:keepNext/>
      <w:keepLines/>
      <w:spacing w:before="200" w:after="240" w:line="276" w:lineRule="auto"/>
      <w:outlineLvl w:val="1"/>
    </w:pPr>
    <w:rPr>
      <w:rFonts w:eastAsia="Times New Roman" w:cs="Times New Roman"/>
      <w:b/>
      <w:bCs/>
      <w:color w:val="666633"/>
      <w:spacing w:val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B83"/>
  </w:style>
  <w:style w:type="paragraph" w:styleId="Footer">
    <w:name w:val="footer"/>
    <w:basedOn w:val="Normal"/>
    <w:link w:val="FooterChar"/>
    <w:uiPriority w:val="99"/>
    <w:unhideWhenUsed/>
    <w:rsid w:val="00533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B83"/>
  </w:style>
  <w:style w:type="paragraph" w:styleId="BalloonText">
    <w:name w:val="Balloon Text"/>
    <w:basedOn w:val="Normal"/>
    <w:link w:val="BalloonTextChar"/>
    <w:uiPriority w:val="99"/>
    <w:semiHidden/>
    <w:unhideWhenUsed/>
    <w:rsid w:val="0053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6F1B"/>
    <w:rPr>
      <w:rFonts w:eastAsia="Times New Roman" w:cs="Times New Roman"/>
      <w:b/>
      <w:bCs/>
      <w:color w:val="666633"/>
      <w:spacing w:val="40"/>
      <w:sz w:val="28"/>
      <w:szCs w:val="26"/>
    </w:rPr>
  </w:style>
  <w:style w:type="paragraph" w:customStyle="1" w:styleId="Default">
    <w:name w:val="Default"/>
    <w:rsid w:val="00206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6F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6F1B"/>
    <w:pPr>
      <w:spacing w:after="0" w:line="240" w:lineRule="auto"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365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371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7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634AB5"/>
    <w:pPr>
      <w:spacing w:after="120"/>
      <w:ind w:left="283"/>
    </w:pPr>
    <w:rPr>
      <w:rFonts w:ascii="Arial" w:eastAsia="Times New Roman" w:hAnsi="Arial" w:cs="Times New Roman"/>
      <w:sz w:val="16"/>
      <w:szCs w:val="16"/>
      <w:lang w:val="en-US"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634AB5"/>
    <w:rPr>
      <w:rFonts w:ascii="Arial" w:eastAsia="Times New Roman" w:hAnsi="Arial" w:cs="Times New Roman"/>
      <w:sz w:val="16"/>
      <w:szCs w:val="16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1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ffiledate">
    <w:name w:val="wf_file_date"/>
    <w:basedOn w:val="DefaultParagraphFont"/>
    <w:rsid w:val="00D2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@leighcatchment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@leighcatchmentgrou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4CB5-C160-4FBA-BA59-EBE94488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 Bevelander</cp:lastModifiedBy>
  <cp:revision>55</cp:revision>
  <cp:lastPrinted>2018-08-27T02:50:00Z</cp:lastPrinted>
  <dcterms:created xsi:type="dcterms:W3CDTF">2018-08-22T23:15:00Z</dcterms:created>
  <dcterms:modified xsi:type="dcterms:W3CDTF">2018-08-27T04:11:00Z</dcterms:modified>
</cp:coreProperties>
</file>